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5AAED4BE" w14:textId="4D0885F0" w:rsidR="00E7304B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337764" w:history="1">
            <w:r w:rsidR="00E7304B" w:rsidRPr="00A35B49">
              <w:rPr>
                <w:rStyle w:val="a6"/>
                <w:noProof/>
              </w:rPr>
              <w:t>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론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245FEF" w14:textId="4B899A24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5" w:history="1">
            <w:r w:rsidRPr="00A35B49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FE50" w14:textId="05C565E3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6" w:history="1">
            <w:r w:rsidRPr="00A35B49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F62B" w14:textId="70D77B96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7" w:history="1">
            <w:r w:rsidRPr="00A35B49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8CD2" w14:textId="25A152F1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8" w:history="1">
            <w:r w:rsidRPr="00A35B49">
              <w:rPr>
                <w:rStyle w:val="a6"/>
                <w:noProof/>
              </w:rPr>
              <w:t>1.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1EFA" w14:textId="0FE86D57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69" w:history="1">
            <w:r w:rsidRPr="00A35B49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1BD6" w14:textId="38372281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0" w:history="1">
            <w:r w:rsidRPr="00A35B49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B15D" w14:textId="7A2BE442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1" w:history="1">
            <w:r w:rsidRPr="00A35B49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3EB6" w14:textId="00FF6A17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2" w:history="1">
            <w:r w:rsidRPr="00A35B49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A4C2" w14:textId="72D68DAC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3" w:history="1">
            <w:r w:rsidRPr="00A35B49">
              <w:rPr>
                <w:rStyle w:val="a6"/>
                <w:noProof/>
              </w:rPr>
              <w:t>2.1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QR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7BC0" w14:textId="42C3652D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4" w:history="1">
            <w:r w:rsidRPr="00A35B49">
              <w:rPr>
                <w:rStyle w:val="a6"/>
                <w:noProof/>
              </w:rPr>
              <w:t>2.1.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1CFC" w14:textId="715893F9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5" w:history="1">
            <w:r w:rsidRPr="00A35B49">
              <w:rPr>
                <w:rStyle w:val="a6"/>
                <w:noProof/>
              </w:rPr>
              <w:t>2.1.5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DE24" w14:textId="38B572E8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6" w:history="1">
            <w:r w:rsidRPr="00A35B49">
              <w:rPr>
                <w:rStyle w:val="a6"/>
                <w:noProof/>
              </w:rPr>
              <w:t>2.1.6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E8D1" w14:textId="1064D985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7" w:history="1">
            <w:r w:rsidRPr="00A35B49">
              <w:rPr>
                <w:rStyle w:val="a6"/>
                <w:noProof/>
              </w:rPr>
              <w:t>2.1.7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5651" w14:textId="74FFD705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8" w:history="1">
            <w:r w:rsidRPr="00A35B49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4AB3" w14:textId="3BC1A228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9" w:history="1">
            <w:r w:rsidRPr="00A35B49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96D0" w14:textId="0873BA99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0" w:history="1">
            <w:r w:rsidRPr="00A35B49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강의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5E9D" w14:textId="6312F6FC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1" w:history="1">
            <w:r w:rsidRPr="00A35B49">
              <w:rPr>
                <w:rStyle w:val="a6"/>
                <w:noProof/>
              </w:rPr>
              <w:t>2.2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강의 수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7798" w14:textId="0A4FDF23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2" w:history="1">
            <w:r w:rsidRPr="00A35B49">
              <w:rPr>
                <w:rStyle w:val="a6"/>
                <w:noProof/>
              </w:rPr>
              <w:t>2.2.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블록체인을 통한 학습 진행 과정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AB6D" w14:textId="4C1335F3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3" w:history="1">
            <w:r w:rsidRPr="00A35B49">
              <w:rPr>
                <w:rStyle w:val="a6"/>
                <w:noProof/>
              </w:rPr>
              <w:t>2.2.5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블록체인을 통한 수업 수료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710E" w14:textId="546302CA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4" w:history="1">
            <w:r w:rsidRPr="00A35B49">
              <w:rPr>
                <w:rStyle w:val="a6"/>
                <w:noProof/>
              </w:rPr>
              <w:t>2.2.6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QR 코드로 수료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03A" w14:textId="2763FC20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5" w:history="1">
            <w:r w:rsidRPr="00A35B49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7840" w14:textId="0EC936A4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86" w:history="1">
            <w:r w:rsidRPr="00A35B49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1E85" w14:textId="462B8731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7" w:history="1">
            <w:r w:rsidRPr="00A35B49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A41E" w14:textId="27CF790D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8" w:history="1">
            <w:r w:rsidRPr="00A35B49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D789" w14:textId="6600918B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9" w:history="1">
            <w:r w:rsidRPr="00A35B49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트러플과 가나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64EF" w14:textId="252CA445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0" w:history="1">
            <w:r w:rsidRPr="00A35B49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솔리디티로 스마트 컨트랙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E735" w14:textId="6AEB6EEC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1" w:history="1">
            <w:r w:rsidRPr="00A35B49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트러플로 스마트 컨트랙트 컴파일 및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D9E8" w14:textId="7CB2705A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2" w:history="1">
            <w:r w:rsidRPr="00A35B49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8AA5" w14:textId="597B1A73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3" w:history="1">
            <w:r w:rsidRPr="00A35B49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D553" w14:textId="338EFBBE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4" w:history="1">
            <w:r w:rsidRPr="00A35B49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B4E3" w14:textId="43771184" w:rsidR="00E7304B" w:rsidRDefault="00E7304B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5" w:history="1">
            <w:r w:rsidRPr="00A35B49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12E0" w14:textId="4B72A75E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6" w:history="1">
            <w:r w:rsidRPr="00A35B49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웹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EDDF" w14:textId="2E244052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7" w:history="1">
            <w:r w:rsidRPr="00A35B49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5D54" w14:textId="714E1B27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98" w:history="1">
            <w:r w:rsidRPr="00A35B49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26C5" w14:textId="67A136FA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9" w:history="1">
            <w:r w:rsidRPr="00A35B49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설계 변경 내역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49CD" w14:textId="0E2B6F73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0" w:history="1">
            <w:r w:rsidRPr="00A35B49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연구 결과 분석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2F70" w14:textId="35155A07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1" w:history="1">
            <w:r w:rsidRPr="00A35B49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C018" w14:textId="0AAE6E3D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2" w:history="1">
            <w:r w:rsidRPr="00A35B49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1B7C" w14:textId="7E9ADF89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3" w:history="1">
            <w:r w:rsidRPr="00A35B49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결론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1174" w14:textId="0D7341E2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4" w:history="1">
            <w:r w:rsidRPr="00A35B49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향후 연구 방향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6BD4" w14:textId="16391ADB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5" w:history="1">
            <w:r w:rsidRPr="00A35B49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71F2" w14:textId="31C96830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6" w:history="1">
            <w:r w:rsidRPr="00A35B49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00CA" w14:textId="53A4957F" w:rsidR="00E7304B" w:rsidRDefault="00E7304B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7" w:history="1">
            <w:r w:rsidRPr="00A35B49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4835" w14:textId="5F7BE194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8" w:history="1">
            <w:r w:rsidRPr="00A35B49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산업체 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8C9" w14:textId="60494F6A" w:rsidR="00E7304B" w:rsidRDefault="00E7304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9" w:history="1">
            <w:r w:rsidRPr="00A35B49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A35B49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71E4278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33776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33776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5E7E14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5E7E14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5E7E14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5E7E14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33776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33776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33776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33776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33777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33777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33777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33777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33777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33777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33777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3337777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3337778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3337779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3337780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3337781"/>
      <w:r>
        <w:rPr>
          <w:rFonts w:hint="eastAsia"/>
        </w:rPr>
        <w:lastRenderedPageBreak/>
        <w:t>강의 수강</w:t>
      </w:r>
      <w:bookmarkEnd w:id="17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8" w:name="_Toc103337782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8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9" w:name="_Toc103337783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9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20" w:name="_Toc103337784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0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1" w:name="_Toc103337785"/>
      <w:r>
        <w:rPr>
          <w:rFonts w:hint="eastAsia"/>
        </w:rPr>
        <w:lastRenderedPageBreak/>
        <w:t>개발 환경</w:t>
      </w:r>
      <w:bookmarkEnd w:id="21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2" w:name="_Toc103337786"/>
      <w:r>
        <w:rPr>
          <w:rFonts w:hint="eastAsia"/>
        </w:rPr>
        <w:lastRenderedPageBreak/>
        <w:t>연구 내용</w:t>
      </w:r>
      <w:bookmarkEnd w:id="22"/>
    </w:p>
    <w:p w14:paraId="204EB4DB" w14:textId="341C59EC" w:rsidR="00027815" w:rsidRDefault="00D1056D" w:rsidP="00D24035">
      <w:pPr>
        <w:pStyle w:val="2"/>
      </w:pPr>
      <w:bookmarkStart w:id="23" w:name="_Toc103337787"/>
      <w:r>
        <w:rPr>
          <w:rFonts w:hint="eastAsia"/>
        </w:rPr>
        <w:t>블록체인</w:t>
      </w:r>
      <w:bookmarkEnd w:id="23"/>
    </w:p>
    <w:p w14:paraId="3EB28B86" w14:textId="2DDF5BAF" w:rsidR="00C9055B" w:rsidRPr="00C9055B" w:rsidRDefault="00C9055B" w:rsidP="00C9055B">
      <w:pPr>
        <w:pStyle w:val="3"/>
      </w:pPr>
      <w:bookmarkStart w:id="24" w:name="_Toc103337788"/>
      <w:r>
        <w:rPr>
          <w:rFonts w:hint="eastAsia"/>
        </w:rPr>
        <w:t>이더리움</w:t>
      </w:r>
      <w:bookmarkEnd w:id="24"/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</w:t>
      </w:r>
      <w:proofErr w:type="spellStart"/>
      <w:r>
        <w:rPr>
          <w:rFonts w:hint="eastAsia"/>
        </w:rPr>
        <w:t>논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 xml:space="preserve">값은 발신자가 보내는 </w:t>
      </w:r>
      <w:proofErr w:type="spellStart"/>
      <w:r w:rsidR="00903976">
        <w:rPr>
          <w:rFonts w:hint="eastAsia"/>
        </w:rPr>
        <w:t>이더이다</w:t>
      </w:r>
      <w:proofErr w:type="spellEnd"/>
      <w:r w:rsidR="00903976">
        <w:rPr>
          <w:rFonts w:hint="eastAsia"/>
        </w:rPr>
        <w:t>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 xml:space="preserve">값은 메시지와 함께 전달되는 </w:t>
      </w:r>
      <w:proofErr w:type="spellStart"/>
      <w:r w:rsidR="00704796">
        <w:rPr>
          <w:rFonts w:hint="eastAsia"/>
        </w:rPr>
        <w:t>이더이</w:t>
      </w:r>
      <w:r w:rsidR="00863F0D">
        <w:rPr>
          <w:rFonts w:hint="eastAsia"/>
        </w:rPr>
        <w:t>다</w:t>
      </w:r>
      <w:proofErr w:type="spellEnd"/>
      <w:r w:rsidR="00863F0D">
        <w:rPr>
          <w:rFonts w:hint="eastAsia"/>
        </w:rPr>
        <w:t>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5" w:name="_Toc103337789"/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bookmarkEnd w:id="25"/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6" w:name="_Toc103337790"/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  <w:bookmarkEnd w:id="26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Default="00867FF8" w:rsidP="007A603C">
            <w:r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575F8B16" w14:textId="77777777" w:rsidR="00867FF8" w:rsidRDefault="00867FF8" w:rsidP="007A603C">
            <w:r>
              <w:t xml:space="preserve">contract Learn </w:t>
            </w:r>
            <w:proofErr w:type="gramStart"/>
            <w:r>
              <w:t>{ …</w:t>
            </w:r>
            <w:proofErr w:type="gramEnd"/>
            <w:r>
              <w:t xml:space="preserve">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7A603C">
        <w:tc>
          <w:tcPr>
            <w:tcW w:w="9016" w:type="dxa"/>
          </w:tcPr>
          <w:p w14:paraId="60723545" w14:textId="77777777" w:rsidR="006762AB" w:rsidRDefault="006762AB" w:rsidP="007A603C">
            <w:pPr>
              <w:ind w:firstLineChars="200" w:firstLine="440"/>
            </w:pPr>
            <w:r>
              <w:t>struct process {</w:t>
            </w:r>
          </w:p>
          <w:p w14:paraId="1872938D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Id</w:t>
            </w:r>
            <w:proofErr w:type="spellEnd"/>
            <w:r>
              <w:t>;</w:t>
            </w:r>
            <w:proofErr w:type="gramEnd"/>
          </w:p>
          <w:p w14:paraId="7E9348E2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entId</w:t>
            </w:r>
            <w:proofErr w:type="spellEnd"/>
            <w:r>
              <w:t>;</w:t>
            </w:r>
            <w:proofErr w:type="gramEnd"/>
          </w:p>
          <w:p w14:paraId="735FFCEF" w14:textId="77777777" w:rsidR="006762AB" w:rsidRDefault="006762AB" w:rsidP="007A603C">
            <w:r>
              <w:t xml:space="preserve">        string </w:t>
            </w:r>
            <w:proofErr w:type="spellStart"/>
            <w:proofErr w:type="gramStart"/>
            <w:r>
              <w:t>userId</w:t>
            </w:r>
            <w:proofErr w:type="spellEnd"/>
            <w:r>
              <w:t>;</w:t>
            </w:r>
            <w:proofErr w:type="gramEnd"/>
          </w:p>
          <w:p w14:paraId="44776053" w14:textId="77777777" w:rsidR="006762AB" w:rsidRDefault="006762AB" w:rsidP="007A603C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32B7219A" w14:textId="77777777" w:rsidR="006762AB" w:rsidRDefault="006762AB" w:rsidP="007A603C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3690D56E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6D58B78C" w14:textId="77777777" w:rsidR="006762AB" w:rsidRDefault="006762AB" w:rsidP="007A603C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7F8666D9" w14:textId="77777777" w:rsidR="006762AB" w:rsidRDefault="006762AB" w:rsidP="007A603C">
            <w:r>
              <w:t xml:space="preserve">    }</w:t>
            </w:r>
          </w:p>
          <w:p w14:paraId="62248FBC" w14:textId="77777777" w:rsidR="006762AB" w:rsidRDefault="006762AB" w:rsidP="007A603C"/>
          <w:p w14:paraId="2FAB17B5" w14:textId="77777777" w:rsidR="006762AB" w:rsidRDefault="006762AB" w:rsidP="007A603C">
            <w:r>
              <w:t xml:space="preserve">    struct </w:t>
            </w:r>
            <w:proofErr w:type="spellStart"/>
            <w:r>
              <w:t>processData</w:t>
            </w:r>
            <w:proofErr w:type="spellEnd"/>
            <w:r>
              <w:t xml:space="preserve"> {</w:t>
            </w:r>
          </w:p>
          <w:p w14:paraId="51B9509F" w14:textId="77777777" w:rsidR="006762AB" w:rsidRDefault="006762AB" w:rsidP="007A603C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4D56C3BF" w14:textId="77777777" w:rsidR="006762AB" w:rsidRDefault="006762AB" w:rsidP="007A603C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14A04404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635E07D2" w14:textId="77777777" w:rsidR="006762AB" w:rsidRDefault="006762AB" w:rsidP="007A603C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295EF03D" w14:textId="77777777" w:rsidR="006762AB" w:rsidRDefault="006762AB" w:rsidP="007A603C">
            <w:r>
              <w:t xml:space="preserve">    }</w:t>
            </w:r>
          </w:p>
        </w:tc>
      </w:tr>
    </w:tbl>
    <w:p w14:paraId="589D5E7D" w14:textId="7DF4010D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43089020" w:rsidR="00F21FC7" w:rsidRPr="00C74CB0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Default="00206ECA" w:rsidP="00206ECA">
            <w:pPr>
              <w:ind w:firstLineChars="200" w:firstLine="440"/>
            </w:pPr>
            <w:proofErr w:type="gramStart"/>
            <w:r>
              <w:t>process[</w:t>
            </w:r>
            <w:proofErr w:type="gramEnd"/>
            <w:r>
              <w:t>] pcs;</w:t>
            </w:r>
          </w:p>
          <w:p w14:paraId="6AC21A68" w14:textId="332EC76E" w:rsidR="00206ECA" w:rsidRDefault="00206ECA" w:rsidP="00206ECA">
            <w:r>
              <w:t xml:space="preserve">    </w:t>
            </w:r>
            <w:proofErr w:type="gramStart"/>
            <w:r>
              <w:t>mapping(</w:t>
            </w:r>
            <w:proofErr w:type="gramEnd"/>
            <w:r>
              <w:t xml:space="preserve">bytes32 =&gt; </w:t>
            </w:r>
            <w:proofErr w:type="spellStart"/>
            <w:r>
              <w:t>processData</w:t>
            </w:r>
            <w:proofErr w:type="spellEnd"/>
            <w:r>
              <w:t>) public processes;</w:t>
            </w:r>
          </w:p>
        </w:tc>
      </w:tr>
    </w:tbl>
    <w:p w14:paraId="7BA11DB9" w14:textId="1B450527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Default="00414503" w:rsidP="00414503">
            <w:pPr>
              <w:ind w:firstLineChars="200" w:firstLine="440"/>
            </w:pPr>
            <w:r>
              <w:lastRenderedPageBreak/>
              <w:t xml:space="preserve">function </w:t>
            </w:r>
            <w:proofErr w:type="gramStart"/>
            <w:r>
              <w:t>save(</w:t>
            </w:r>
            <w:proofErr w:type="gramEnd"/>
          </w:p>
          <w:p w14:paraId="79A5DCA4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6B0E6986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22F333E4" w14:textId="77777777" w:rsidR="00414503" w:rsidRDefault="00414503" w:rsidP="0041450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71A6F31" w14:textId="77777777" w:rsidR="00414503" w:rsidRDefault="00414503" w:rsidP="00414503">
            <w:r>
              <w:t xml:space="preserve">        string memory date,</w:t>
            </w:r>
          </w:p>
          <w:p w14:paraId="7C28A1EF" w14:textId="77777777" w:rsidR="00414503" w:rsidRDefault="00414503" w:rsidP="00414503">
            <w:r>
              <w:t xml:space="preserve">        string memory state,</w:t>
            </w:r>
          </w:p>
          <w:p w14:paraId="3DD946AF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score,</w:t>
            </w:r>
          </w:p>
          <w:p w14:paraId="537980F6" w14:textId="77777777" w:rsidR="00414503" w:rsidRDefault="00414503" w:rsidP="00414503">
            <w:r>
              <w:t xml:space="preserve">        string memory feedback) public returns (bytes</w:t>
            </w:r>
            <w:proofErr w:type="gramStart"/>
            <w:r>
              <w:t>32){</w:t>
            </w:r>
            <w:proofErr w:type="gramEnd"/>
          </w:p>
          <w:p w14:paraId="775551F4" w14:textId="77777777" w:rsidR="00414503" w:rsidRDefault="00414503" w:rsidP="00414503">
            <w:r>
              <w:t xml:space="preserve">        </w:t>
            </w:r>
            <w:proofErr w:type="spellStart"/>
            <w:proofErr w:type="gramStart"/>
            <w:r>
              <w:t>pcs.push</w:t>
            </w:r>
            <w:proofErr w:type="spellEnd"/>
            <w:proofErr w:type="gramEnd"/>
            <w:r>
              <w:t>(process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, date, state, score, feedback));</w:t>
            </w:r>
          </w:p>
          <w:p w14:paraId="1F35EFC2" w14:textId="77777777" w:rsidR="00414503" w:rsidRDefault="00414503" w:rsidP="00414503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33BB187" w14:textId="77777777" w:rsidR="00414503" w:rsidRDefault="00414503" w:rsidP="00414503">
            <w:r>
              <w:t xml:space="preserve">        processes[key] = </w:t>
            </w:r>
            <w:proofErr w:type="spellStart"/>
            <w:proofErr w:type="gramStart"/>
            <w:r>
              <w:t>processData</w:t>
            </w:r>
            <w:proofErr w:type="spellEnd"/>
            <w:r>
              <w:t>(</w:t>
            </w:r>
            <w:proofErr w:type="gramEnd"/>
            <w:r>
              <w:t>date, state, score, feedback);</w:t>
            </w:r>
          </w:p>
          <w:p w14:paraId="54166FE5" w14:textId="77777777" w:rsidR="00414503" w:rsidRDefault="00414503" w:rsidP="00414503">
            <w:r>
              <w:t xml:space="preserve">        return </w:t>
            </w:r>
            <w:proofErr w:type="gramStart"/>
            <w:r>
              <w:t>key;</w:t>
            </w:r>
            <w:proofErr w:type="gramEnd"/>
          </w:p>
          <w:p w14:paraId="02D5C2F9" w14:textId="7BCF74BC" w:rsidR="00414503" w:rsidRDefault="00414503" w:rsidP="00414503">
            <w:r>
              <w:t xml:space="preserve">    }</w:t>
            </w:r>
          </w:p>
        </w:tc>
      </w:tr>
    </w:tbl>
    <w:p w14:paraId="7E02819D" w14:textId="4378E08B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Default="00746056" w:rsidP="00746056">
            <w:pPr>
              <w:ind w:firstLineChars="200" w:firstLine="440"/>
            </w:pPr>
            <w:r>
              <w:t xml:space="preserve">function </w:t>
            </w:r>
            <w:proofErr w:type="spellStart"/>
            <w:proofErr w:type="gramStart"/>
            <w:r>
              <w:t>readAll</w:t>
            </w:r>
            <w:proofErr w:type="spellEnd"/>
            <w:r>
              <w:t>(</w:t>
            </w:r>
            <w:proofErr w:type="gramEnd"/>
            <w:r>
              <w:t>) public view returns (process[] memory) {</w:t>
            </w:r>
          </w:p>
          <w:p w14:paraId="52790D64" w14:textId="77777777" w:rsidR="00746056" w:rsidRDefault="00746056" w:rsidP="00746056">
            <w:r>
              <w:t xml:space="preserve">        return </w:t>
            </w:r>
            <w:proofErr w:type="gramStart"/>
            <w:r>
              <w:t>pcs;</w:t>
            </w:r>
            <w:proofErr w:type="gramEnd"/>
          </w:p>
          <w:p w14:paraId="108EE450" w14:textId="09039970" w:rsidR="00746056" w:rsidRDefault="00746056" w:rsidP="00746056">
            <w:r>
              <w:t xml:space="preserve">    }</w:t>
            </w:r>
          </w:p>
        </w:tc>
      </w:tr>
    </w:tbl>
    <w:p w14:paraId="77C70B7C" w14:textId="46E3960C" w:rsidR="00746056" w:rsidRDefault="00746056" w:rsidP="007A603C">
      <w:pPr>
        <w:ind w:firstLineChars="100" w:firstLine="220"/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Default="00DC3783" w:rsidP="00DC3783">
            <w:pPr>
              <w:ind w:firstLineChars="200" w:firstLine="440"/>
            </w:pPr>
            <w:r>
              <w:t xml:space="preserve">function </w:t>
            </w:r>
            <w:proofErr w:type="gramStart"/>
            <w:r>
              <w:t>read(</w:t>
            </w:r>
            <w:proofErr w:type="gramEnd"/>
          </w:p>
          <w:p w14:paraId="72A0A3EC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17BD8A26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5D699F8E" w14:textId="77777777" w:rsidR="00DC3783" w:rsidRDefault="00DC3783" w:rsidP="00DC378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) public view returns (</w:t>
            </w:r>
            <w:proofErr w:type="spellStart"/>
            <w:r>
              <w:t>processData</w:t>
            </w:r>
            <w:proofErr w:type="spellEnd"/>
            <w:r>
              <w:t xml:space="preserve"> memory) {</w:t>
            </w:r>
          </w:p>
          <w:p w14:paraId="381AFCED" w14:textId="77777777" w:rsidR="00DC3783" w:rsidRDefault="00DC3783" w:rsidP="00DC3783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E65F0FA" w14:textId="77777777" w:rsidR="00DC3783" w:rsidRDefault="00DC3783" w:rsidP="00DC3783">
            <w:r>
              <w:t xml:space="preserve">        return processes[key</w:t>
            </w:r>
            <w:proofErr w:type="gramStart"/>
            <w:r>
              <w:t>];</w:t>
            </w:r>
            <w:proofErr w:type="gramEnd"/>
          </w:p>
          <w:p w14:paraId="6AFAA0B6" w14:textId="27DAA1B4" w:rsidR="00DC3783" w:rsidRDefault="00DC3783" w:rsidP="00DC3783">
            <w:r>
              <w:t xml:space="preserve">    }</w:t>
            </w:r>
          </w:p>
        </w:tc>
      </w:tr>
    </w:tbl>
    <w:p w14:paraId="56AD08AC" w14:textId="441EA4CF" w:rsidR="00746056" w:rsidRDefault="00DC3783" w:rsidP="007A603C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Default="00F21FC7" w:rsidP="00F21FC7">
            <w:r>
              <w:lastRenderedPageBreak/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193879AC" w14:textId="5C72F08F" w:rsidR="00680E8C" w:rsidRDefault="00F21FC7" w:rsidP="00F21FC7">
            <w:r>
              <w:t xml:space="preserve">contract Course </w:t>
            </w:r>
            <w:proofErr w:type="gramStart"/>
            <w:r>
              <w:t>{ …</w:t>
            </w:r>
            <w:proofErr w:type="gramEnd"/>
            <w:r>
              <w:t xml:space="preserve"> }</w:t>
            </w:r>
          </w:p>
        </w:tc>
      </w:tr>
    </w:tbl>
    <w:p w14:paraId="16F50485" w14:textId="5C1FFC20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Default="007A55AF" w:rsidP="007A55AF">
            <w:pPr>
              <w:ind w:firstLineChars="200" w:firstLine="440"/>
            </w:pPr>
            <w:r>
              <w:t>struct class {</w:t>
            </w:r>
          </w:p>
          <w:p w14:paraId="2D296EE2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userId</w:t>
            </w:r>
            <w:proofErr w:type="spellEnd"/>
            <w:r>
              <w:t>;</w:t>
            </w:r>
            <w:proofErr w:type="gramEnd"/>
          </w:p>
          <w:p w14:paraId="298F99C9" w14:textId="77777777" w:rsidR="007A55AF" w:rsidRDefault="007A55AF" w:rsidP="007A55AF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Id</w:t>
            </w:r>
            <w:proofErr w:type="spellEnd"/>
            <w:r>
              <w:t>;</w:t>
            </w:r>
            <w:proofErr w:type="gramEnd"/>
          </w:p>
          <w:p w14:paraId="050B8B04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completedDate</w:t>
            </w:r>
            <w:proofErr w:type="spellEnd"/>
            <w:r>
              <w:t>;</w:t>
            </w:r>
            <w:proofErr w:type="gramEnd"/>
          </w:p>
          <w:p w14:paraId="26E0C783" w14:textId="77777777" w:rsidR="007A55AF" w:rsidRDefault="007A55AF" w:rsidP="007A55AF">
            <w:r>
              <w:t xml:space="preserve">        string </w:t>
            </w:r>
            <w:proofErr w:type="gramStart"/>
            <w:r>
              <w:t>name;</w:t>
            </w:r>
            <w:proofErr w:type="gramEnd"/>
          </w:p>
          <w:p w14:paraId="1852A2C4" w14:textId="77777777" w:rsidR="007A55AF" w:rsidRDefault="007A55AF" w:rsidP="007A55AF">
            <w:r>
              <w:t xml:space="preserve">        string </w:t>
            </w:r>
            <w:proofErr w:type="gramStart"/>
            <w:r>
              <w:t>detail;</w:t>
            </w:r>
            <w:proofErr w:type="gramEnd"/>
          </w:p>
          <w:p w14:paraId="353AF931" w14:textId="77777777" w:rsidR="007A55AF" w:rsidRDefault="007A55AF" w:rsidP="007A55AF">
            <w:r>
              <w:t xml:space="preserve">        string </w:t>
            </w:r>
            <w:proofErr w:type="gramStart"/>
            <w:r>
              <w:t>teacher;</w:t>
            </w:r>
            <w:proofErr w:type="gramEnd"/>
          </w:p>
          <w:p w14:paraId="3276AB49" w14:textId="77777777" w:rsidR="007A55AF" w:rsidRDefault="007A55AF" w:rsidP="007A55AF">
            <w:r>
              <w:t xml:space="preserve">        string </w:t>
            </w:r>
            <w:proofErr w:type="gramStart"/>
            <w:r>
              <w:t>category;</w:t>
            </w:r>
            <w:proofErr w:type="gramEnd"/>
          </w:p>
          <w:p w14:paraId="0D95EB3C" w14:textId="77777777" w:rsidR="007A55AF" w:rsidRDefault="007A55AF" w:rsidP="007A55AF">
            <w:r>
              <w:t xml:space="preserve">    }</w:t>
            </w:r>
          </w:p>
          <w:p w14:paraId="4B6E1CDC" w14:textId="77777777" w:rsidR="007A55AF" w:rsidRDefault="007A55AF" w:rsidP="007A55AF"/>
          <w:p w14:paraId="5A560960" w14:textId="77777777" w:rsidR="007A55AF" w:rsidRDefault="007A55AF" w:rsidP="007A55AF">
            <w:r>
              <w:t xml:space="preserve">    struct </w:t>
            </w:r>
            <w:proofErr w:type="spellStart"/>
            <w:r>
              <w:t>classData</w:t>
            </w:r>
            <w:proofErr w:type="spellEnd"/>
            <w:r>
              <w:t xml:space="preserve"> {</w:t>
            </w:r>
          </w:p>
          <w:p w14:paraId="31B27F78" w14:textId="77777777" w:rsidR="007A55AF" w:rsidRDefault="007A55AF" w:rsidP="007A55AF">
            <w:r>
              <w:t xml:space="preserve">        string </w:t>
            </w:r>
            <w:proofErr w:type="spellStart"/>
            <w:proofErr w:type="gramStart"/>
            <w:r>
              <w:t>completedDate</w:t>
            </w:r>
            <w:proofErr w:type="spellEnd"/>
            <w:r>
              <w:t>;</w:t>
            </w:r>
            <w:proofErr w:type="gramEnd"/>
          </w:p>
          <w:p w14:paraId="27D0DF09" w14:textId="77777777" w:rsidR="007A55AF" w:rsidRDefault="007A55AF" w:rsidP="007A55AF">
            <w:r>
              <w:t xml:space="preserve">        string </w:t>
            </w:r>
            <w:proofErr w:type="gramStart"/>
            <w:r>
              <w:t>name;</w:t>
            </w:r>
            <w:proofErr w:type="gramEnd"/>
          </w:p>
          <w:p w14:paraId="130917D7" w14:textId="77777777" w:rsidR="007A55AF" w:rsidRDefault="007A55AF" w:rsidP="007A55AF">
            <w:r>
              <w:t xml:space="preserve">        string </w:t>
            </w:r>
            <w:proofErr w:type="gramStart"/>
            <w:r>
              <w:t>detail;</w:t>
            </w:r>
            <w:proofErr w:type="gramEnd"/>
          </w:p>
          <w:p w14:paraId="5EE45617" w14:textId="77777777" w:rsidR="007A55AF" w:rsidRDefault="007A55AF" w:rsidP="007A55AF">
            <w:r>
              <w:t xml:space="preserve">        string </w:t>
            </w:r>
            <w:proofErr w:type="gramStart"/>
            <w:r>
              <w:t>teacher;</w:t>
            </w:r>
            <w:proofErr w:type="gramEnd"/>
          </w:p>
          <w:p w14:paraId="78C79907" w14:textId="77777777" w:rsidR="007A55AF" w:rsidRDefault="007A55AF" w:rsidP="007A55AF">
            <w:r>
              <w:t xml:space="preserve">        string </w:t>
            </w:r>
            <w:proofErr w:type="gramStart"/>
            <w:r>
              <w:t>category;</w:t>
            </w:r>
            <w:proofErr w:type="gramEnd"/>
          </w:p>
          <w:p w14:paraId="06038C6F" w14:textId="1C46983B" w:rsidR="007A55AF" w:rsidRDefault="007A55AF" w:rsidP="007A55AF">
            <w:r>
              <w:t xml:space="preserve">    }</w:t>
            </w:r>
          </w:p>
        </w:tc>
      </w:tr>
    </w:tbl>
    <w:p w14:paraId="521831EA" w14:textId="059788AA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Default="00D03483" w:rsidP="00D03483">
            <w:pPr>
              <w:ind w:firstLineChars="200" w:firstLine="440"/>
            </w:pPr>
            <w:proofErr w:type="gramStart"/>
            <w:r>
              <w:t>class[</w:t>
            </w:r>
            <w:proofErr w:type="gramEnd"/>
            <w:r>
              <w:t xml:space="preserve">] </w:t>
            </w:r>
            <w:proofErr w:type="spellStart"/>
            <w:r>
              <w:t>cls</w:t>
            </w:r>
            <w:proofErr w:type="spellEnd"/>
            <w:r>
              <w:t>;</w:t>
            </w:r>
          </w:p>
          <w:p w14:paraId="24F56EEA" w14:textId="3D18A238" w:rsidR="00D03483" w:rsidRDefault="00D03483" w:rsidP="00D03483">
            <w:r>
              <w:t xml:space="preserve">    </w:t>
            </w:r>
            <w:proofErr w:type="gramStart"/>
            <w:r>
              <w:t>mapping(</w:t>
            </w:r>
            <w:proofErr w:type="gramEnd"/>
            <w:r>
              <w:t xml:space="preserve">bytes32 =&gt; </w:t>
            </w:r>
            <w:proofErr w:type="spellStart"/>
            <w:r>
              <w:t>classData</w:t>
            </w:r>
            <w:proofErr w:type="spellEnd"/>
            <w:r>
              <w:t>) public classes;</w:t>
            </w:r>
          </w:p>
        </w:tc>
      </w:tr>
    </w:tbl>
    <w:p w14:paraId="21629CF4" w14:textId="6D87D90D" w:rsidR="008F5730" w:rsidRDefault="00D03483" w:rsidP="00C16316"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Default="00944F81" w:rsidP="00944F81">
            <w:pPr>
              <w:ind w:firstLineChars="200" w:firstLine="440"/>
            </w:pPr>
            <w:r>
              <w:t xml:space="preserve">function </w:t>
            </w:r>
            <w:proofErr w:type="spellStart"/>
            <w:proofErr w:type="gramStart"/>
            <w:r>
              <w:t>readAll</w:t>
            </w:r>
            <w:proofErr w:type="spellEnd"/>
            <w:r>
              <w:t>(</w:t>
            </w:r>
            <w:proofErr w:type="gramEnd"/>
            <w:r>
              <w:t>) public view returns (class[] memory) {</w:t>
            </w:r>
          </w:p>
          <w:p w14:paraId="5F3DD074" w14:textId="77777777" w:rsidR="00944F81" w:rsidRDefault="00944F81" w:rsidP="00944F81">
            <w:r>
              <w:t xml:space="preserve">        return </w:t>
            </w:r>
            <w:proofErr w:type="spellStart"/>
            <w:proofErr w:type="gramStart"/>
            <w:r>
              <w:t>cls</w:t>
            </w:r>
            <w:proofErr w:type="spellEnd"/>
            <w:r>
              <w:t>;</w:t>
            </w:r>
            <w:proofErr w:type="gramEnd"/>
          </w:p>
          <w:p w14:paraId="739B0503" w14:textId="6172CC47" w:rsidR="00944F81" w:rsidRDefault="00944F81" w:rsidP="00944F81">
            <w: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Default="00583050" w:rsidP="00583050">
            <w:pPr>
              <w:ind w:firstLineChars="200" w:firstLine="440"/>
            </w:pPr>
            <w:r>
              <w:lastRenderedPageBreak/>
              <w:t xml:space="preserve">function </w:t>
            </w:r>
            <w:proofErr w:type="gramStart"/>
            <w:r>
              <w:t>read(</w:t>
            </w:r>
            <w:proofErr w:type="gramEnd"/>
          </w:p>
          <w:p w14:paraId="1DA518EB" w14:textId="77777777" w:rsidR="00583050" w:rsidRDefault="00583050" w:rsidP="00583050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1B9B115" w14:textId="77777777" w:rsidR="00583050" w:rsidRDefault="00583050" w:rsidP="00583050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) public view returns (</w:t>
            </w:r>
            <w:proofErr w:type="spellStart"/>
            <w:r>
              <w:t>classData</w:t>
            </w:r>
            <w:proofErr w:type="spellEnd"/>
            <w:r>
              <w:t xml:space="preserve"> memory) {</w:t>
            </w:r>
          </w:p>
          <w:p w14:paraId="2BCB57EF" w14:textId="77777777" w:rsidR="00583050" w:rsidRDefault="00583050" w:rsidP="00583050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32F9357B" w14:textId="77777777" w:rsidR="00583050" w:rsidRDefault="00583050" w:rsidP="00583050">
            <w:r>
              <w:t xml:space="preserve">        return classes[key</w:t>
            </w:r>
            <w:proofErr w:type="gramStart"/>
            <w:r>
              <w:t>];</w:t>
            </w:r>
            <w:proofErr w:type="gramEnd"/>
          </w:p>
          <w:p w14:paraId="7F34093D" w14:textId="1D85785E" w:rsidR="00583050" w:rsidRDefault="00583050" w:rsidP="00583050">
            <w:r>
              <w:t xml:space="preserve">    }</w:t>
            </w:r>
          </w:p>
        </w:tc>
      </w:tr>
    </w:tbl>
    <w:p w14:paraId="528F178A" w14:textId="66F43FF0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Default="00012269" w:rsidP="00012269">
            <w:pPr>
              <w:ind w:firstLineChars="200" w:firstLine="440"/>
            </w:pPr>
            <w:r>
              <w:t xml:space="preserve">function </w:t>
            </w:r>
            <w:proofErr w:type="gramStart"/>
            <w:r>
              <w:t>save(</w:t>
            </w:r>
            <w:proofErr w:type="gramEnd"/>
          </w:p>
          <w:p w14:paraId="71090687" w14:textId="77777777" w:rsidR="00012269" w:rsidRDefault="00012269" w:rsidP="00012269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024C4FA0" w14:textId="77777777" w:rsidR="00012269" w:rsidRDefault="00012269" w:rsidP="00012269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449753DD" w14:textId="77777777" w:rsidR="00012269" w:rsidRDefault="00012269" w:rsidP="00012269">
            <w:r>
              <w:t xml:space="preserve">        string memory </w:t>
            </w:r>
            <w:proofErr w:type="spellStart"/>
            <w:r>
              <w:t>completedDate</w:t>
            </w:r>
            <w:proofErr w:type="spellEnd"/>
            <w:r>
              <w:t>,</w:t>
            </w:r>
          </w:p>
          <w:p w14:paraId="7C791B9A" w14:textId="77777777" w:rsidR="00012269" w:rsidRDefault="00012269" w:rsidP="00012269">
            <w:r>
              <w:t xml:space="preserve">        string memory name,</w:t>
            </w:r>
          </w:p>
          <w:p w14:paraId="4D24DD61" w14:textId="77777777" w:rsidR="00012269" w:rsidRDefault="00012269" w:rsidP="00012269">
            <w:r>
              <w:t xml:space="preserve">        string memory detail,</w:t>
            </w:r>
          </w:p>
          <w:p w14:paraId="1A4DA496" w14:textId="77777777" w:rsidR="00012269" w:rsidRDefault="00012269" w:rsidP="00012269">
            <w:r>
              <w:t xml:space="preserve">        string memory teacher,</w:t>
            </w:r>
          </w:p>
          <w:p w14:paraId="2FAFD9DF" w14:textId="77777777" w:rsidR="00012269" w:rsidRDefault="00012269" w:rsidP="00012269">
            <w:r>
              <w:t xml:space="preserve">        string memory category) public returns (bytes</w:t>
            </w:r>
            <w:proofErr w:type="gramStart"/>
            <w:r>
              <w:t>32){</w:t>
            </w:r>
            <w:proofErr w:type="gramEnd"/>
          </w:p>
          <w:p w14:paraId="08460F84" w14:textId="77777777" w:rsidR="00012269" w:rsidRDefault="00012269" w:rsidP="00012269">
            <w:r>
              <w:t xml:space="preserve">        </w:t>
            </w:r>
            <w:proofErr w:type="spellStart"/>
            <w:proofErr w:type="gramStart"/>
            <w:r>
              <w:t>cls.push</w:t>
            </w:r>
            <w:proofErr w:type="spellEnd"/>
            <w:proofErr w:type="gramEnd"/>
            <w:r>
              <w:t>(class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mpletedDate</w:t>
            </w:r>
            <w:proofErr w:type="spellEnd"/>
            <w:r>
              <w:t>, name, detail, teacher, category));</w:t>
            </w:r>
          </w:p>
          <w:p w14:paraId="02CDE3B8" w14:textId="77777777" w:rsidR="00012269" w:rsidRDefault="00012269" w:rsidP="00012269">
            <w:r>
              <w:t xml:space="preserve">        bytes32 key = keccak256(</w:t>
            </w:r>
            <w:proofErr w:type="spellStart"/>
            <w:proofErr w:type="gramStart"/>
            <w:r>
              <w:t>abi.encod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2FA5B621" w14:textId="77777777" w:rsidR="00012269" w:rsidRDefault="00012269" w:rsidP="00012269">
            <w:r>
              <w:t xml:space="preserve">        classes[key] = </w:t>
            </w:r>
            <w:proofErr w:type="spellStart"/>
            <w:proofErr w:type="gramStart"/>
            <w:r>
              <w:t>classData</w:t>
            </w:r>
            <w:proofErr w:type="spellEnd"/>
            <w:r>
              <w:t>(</w:t>
            </w:r>
            <w:proofErr w:type="spellStart"/>
            <w:proofErr w:type="gramEnd"/>
            <w:r>
              <w:t>completedDate</w:t>
            </w:r>
            <w:proofErr w:type="spellEnd"/>
            <w:r>
              <w:t>, name, detail, teacher, category);</w:t>
            </w:r>
          </w:p>
          <w:p w14:paraId="0348D0E2" w14:textId="77777777" w:rsidR="00012269" w:rsidRDefault="00012269" w:rsidP="00012269">
            <w:r>
              <w:t xml:space="preserve">        return </w:t>
            </w:r>
            <w:proofErr w:type="gramStart"/>
            <w:r>
              <w:t>key;</w:t>
            </w:r>
            <w:proofErr w:type="gramEnd"/>
          </w:p>
          <w:p w14:paraId="322BDDC6" w14:textId="1B821DC2" w:rsidR="00111574" w:rsidRDefault="00012269" w:rsidP="00012269">
            <w: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7" w:name="_Toc103337791"/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  <w:bookmarkEnd w:id="27"/>
    </w:p>
    <w:p w14:paraId="13B2145A" w14:textId="1AC287E8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Default="00F06D4B" w:rsidP="00F06D4B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{</w:t>
            </w:r>
          </w:p>
          <w:p w14:paraId="1FD403FD" w14:textId="5981DA0A" w:rsidR="00F06D4B" w:rsidRDefault="00F06D4B" w:rsidP="00F06D4B">
            <w:r>
              <w:t xml:space="preserve">    networks: {</w:t>
            </w:r>
          </w:p>
          <w:p w14:paraId="23A9CC84" w14:textId="77777777" w:rsidR="00F06D4B" w:rsidRDefault="00F06D4B" w:rsidP="00F06D4B">
            <w:r>
              <w:t xml:space="preserve">        development: {</w:t>
            </w:r>
          </w:p>
          <w:p w14:paraId="4417A1FE" w14:textId="411CA208" w:rsidR="00F06D4B" w:rsidRDefault="00F06D4B" w:rsidP="00F06D4B">
            <w:r>
              <w:t xml:space="preserve">            host: "127.0.0.1</w:t>
            </w:r>
            <w:proofErr w:type="gramStart"/>
            <w:r>
              <w:t xml:space="preserve">",   </w:t>
            </w:r>
            <w:proofErr w:type="gramEnd"/>
            <w:r>
              <w:t xml:space="preserve">  // Localhost</w:t>
            </w:r>
          </w:p>
          <w:p w14:paraId="59AE7666" w14:textId="7D4E677C" w:rsidR="00F06D4B" w:rsidRDefault="00F06D4B" w:rsidP="00F06D4B">
            <w:r>
              <w:t xml:space="preserve">            port: </w:t>
            </w:r>
            <w:proofErr w:type="gramStart"/>
            <w:r>
              <w:t xml:space="preserve">7545,   </w:t>
            </w:r>
            <w:proofErr w:type="gramEnd"/>
            <w:r>
              <w:t xml:space="preserve">       // Standard Ethereum port</w:t>
            </w:r>
          </w:p>
          <w:p w14:paraId="1500FAD4" w14:textId="7B221FB8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</w:t>
            </w:r>
            <w:proofErr w:type="gramStart"/>
            <w:r>
              <w:t xml:space="preserve">",   </w:t>
            </w:r>
            <w:proofErr w:type="gramEnd"/>
            <w:r>
              <w:t xml:space="preserve">   // Any network</w:t>
            </w:r>
          </w:p>
          <w:p w14:paraId="61A34D56" w14:textId="77777777" w:rsidR="00F06D4B" w:rsidRDefault="00F06D4B" w:rsidP="00F06D4B">
            <w:r>
              <w:t xml:space="preserve">        },</w:t>
            </w:r>
          </w:p>
          <w:p w14:paraId="50DAD088" w14:textId="77777777" w:rsidR="00F06D4B" w:rsidRDefault="00F06D4B" w:rsidP="00F06D4B">
            <w:r>
              <w:t xml:space="preserve">        test: {</w:t>
            </w:r>
          </w:p>
          <w:p w14:paraId="757EC7A5" w14:textId="77777777" w:rsidR="00F06D4B" w:rsidRDefault="00F06D4B" w:rsidP="00F06D4B">
            <w:r>
              <w:t xml:space="preserve">            host: "127.0.0.1",</w:t>
            </w:r>
          </w:p>
          <w:p w14:paraId="1BBE07C5" w14:textId="77777777" w:rsidR="00F06D4B" w:rsidRDefault="00F06D4B" w:rsidP="00F06D4B">
            <w:r>
              <w:t xml:space="preserve">            port: 7545,</w:t>
            </w:r>
          </w:p>
          <w:p w14:paraId="643CC9BC" w14:textId="77777777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"</w:t>
            </w:r>
          </w:p>
          <w:p w14:paraId="0B1421D8" w14:textId="77777777" w:rsidR="00F06D4B" w:rsidRDefault="00F06D4B" w:rsidP="00F06D4B">
            <w:r>
              <w:t xml:space="preserve">        },</w:t>
            </w:r>
          </w:p>
          <w:p w14:paraId="7427FD00" w14:textId="59C54317" w:rsidR="00F06D4B" w:rsidRDefault="00F06D4B" w:rsidP="00F06D4B">
            <w:pPr>
              <w:ind w:firstLineChars="200" w:firstLine="440"/>
            </w:pPr>
            <w:r>
              <w:t>},</w:t>
            </w:r>
          </w:p>
          <w:p w14:paraId="3FE8BA5E" w14:textId="238C56FE" w:rsidR="00F06D4B" w:rsidRDefault="00F06D4B" w:rsidP="00F06D4B">
            <w:pPr>
              <w:ind w:firstLineChars="200" w:firstLine="440"/>
            </w:pPr>
            <w:r>
              <w:t>compilers: {</w:t>
            </w:r>
          </w:p>
          <w:p w14:paraId="5E428608" w14:textId="77777777" w:rsidR="00F06D4B" w:rsidRDefault="00F06D4B" w:rsidP="00F06D4B">
            <w:r>
              <w:t xml:space="preserve">        </w:t>
            </w:r>
            <w:proofErr w:type="spellStart"/>
            <w:r>
              <w:t>solc</w:t>
            </w:r>
            <w:proofErr w:type="spellEnd"/>
            <w:r>
              <w:t>: {</w:t>
            </w:r>
          </w:p>
          <w:p w14:paraId="2AC226F6" w14:textId="2A655366" w:rsidR="00F06D4B" w:rsidRDefault="00F06D4B" w:rsidP="00F06D4B">
            <w:r>
              <w:t xml:space="preserve">            version: "0.8.13",</w:t>
            </w:r>
          </w:p>
          <w:p w14:paraId="755D68CE" w14:textId="77777777" w:rsidR="00F06D4B" w:rsidRDefault="00F06D4B" w:rsidP="00F06D4B">
            <w:r>
              <w:t xml:space="preserve">        }</w:t>
            </w:r>
          </w:p>
          <w:p w14:paraId="1B8AA4F1" w14:textId="77777777" w:rsidR="00F06D4B" w:rsidRDefault="00F06D4B" w:rsidP="00F06D4B">
            <w:r>
              <w:t xml:space="preserve">    },</w:t>
            </w:r>
          </w:p>
          <w:p w14:paraId="3DDD0341" w14:textId="17ADEB70" w:rsidR="00F06D4B" w:rsidRDefault="00F06D4B" w:rsidP="00F06D4B">
            <w:r>
              <w:t>};</w:t>
            </w:r>
          </w:p>
        </w:tc>
      </w:tr>
    </w:tbl>
    <w:p w14:paraId="33E49E55" w14:textId="1157B48C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Default="00B44FC9" w:rsidP="0023040F">
            <w:r>
              <w:rPr>
                <w:rFonts w:hint="eastAsia"/>
              </w:rPr>
              <w:t>t</w:t>
            </w:r>
            <w:r>
              <w:t>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Default="00E76DF6" w:rsidP="00E76DF6">
            <w:r>
              <w:t>Compiling your contracts...</w:t>
            </w:r>
          </w:p>
          <w:p w14:paraId="4287937E" w14:textId="77777777" w:rsidR="00E76DF6" w:rsidRDefault="00E76DF6" w:rsidP="00E76DF6">
            <w:r>
              <w:t>===========================</w:t>
            </w:r>
          </w:p>
          <w:p w14:paraId="6632271B" w14:textId="77777777" w:rsidR="00E76DF6" w:rsidRDefault="00E76DF6" w:rsidP="00E76DF6">
            <w:r>
              <w:t>&gt; Compiling .\contracts\</w:t>
            </w:r>
            <w:proofErr w:type="spellStart"/>
            <w:r>
              <w:t>Course.sol</w:t>
            </w:r>
            <w:proofErr w:type="spellEnd"/>
          </w:p>
          <w:p w14:paraId="2D132AF3" w14:textId="77777777" w:rsidR="00E76DF6" w:rsidRDefault="00E76DF6" w:rsidP="00E76DF6">
            <w:r>
              <w:t>&gt; Compiling .\contracts\</w:t>
            </w:r>
            <w:proofErr w:type="spellStart"/>
            <w:r>
              <w:t>Learn.sol</w:t>
            </w:r>
            <w:proofErr w:type="spellEnd"/>
          </w:p>
          <w:p w14:paraId="2FB0A6C8" w14:textId="77777777" w:rsidR="00E76DF6" w:rsidRDefault="00E76DF6" w:rsidP="00E76DF6">
            <w:r>
              <w:t>&gt; Compiling .\contracts\</w:t>
            </w:r>
            <w:proofErr w:type="spellStart"/>
            <w:r>
              <w:t>Migrations.sol</w:t>
            </w:r>
            <w:proofErr w:type="spellEnd"/>
          </w:p>
          <w:p w14:paraId="080346BD" w14:textId="77777777" w:rsidR="00186540" w:rsidRDefault="00186540" w:rsidP="00186540">
            <w:r>
              <w:t>&gt; Artifacts written to C:\Users\fabi8\project\Baleum\server\build\contracts</w:t>
            </w:r>
          </w:p>
          <w:p w14:paraId="00BD7138" w14:textId="77777777" w:rsidR="00186540" w:rsidRDefault="00186540" w:rsidP="00186540">
            <w:r>
              <w:t>&gt; Compiled successfully using:</w:t>
            </w:r>
          </w:p>
          <w:p w14:paraId="6CF0368F" w14:textId="7EAD196D" w:rsidR="00186540" w:rsidRDefault="00186540" w:rsidP="00186540">
            <w:r>
              <w:t xml:space="preserve">   - </w:t>
            </w:r>
            <w:proofErr w:type="spellStart"/>
            <w:r>
              <w:t>solc</w:t>
            </w:r>
            <w:proofErr w:type="spellEnd"/>
            <w:r>
              <w:t>: 0.</w:t>
            </w:r>
            <w:proofErr w:type="gramStart"/>
            <w:r>
              <w:t>8.13+commit.abaa</w:t>
            </w:r>
            <w:proofErr w:type="gramEnd"/>
            <w:r>
              <w:t>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Default="00475C13" w:rsidP="00475C13">
            <w:r>
              <w:t xml:space="preserve">const Learn = </w:t>
            </w:r>
            <w:proofErr w:type="spellStart"/>
            <w:proofErr w:type="gramStart"/>
            <w:r>
              <w:t>artifacts.require</w:t>
            </w:r>
            <w:proofErr w:type="spellEnd"/>
            <w:proofErr w:type="gramEnd"/>
            <w:r>
              <w:t>("Learn");</w:t>
            </w:r>
          </w:p>
          <w:p w14:paraId="62DDC8EB" w14:textId="77777777" w:rsidR="00475C13" w:rsidRDefault="00475C13" w:rsidP="00475C13">
            <w:r>
              <w:t xml:space="preserve">const Course = </w:t>
            </w:r>
            <w:proofErr w:type="spellStart"/>
            <w:proofErr w:type="gramStart"/>
            <w:r>
              <w:t>artifacts.require</w:t>
            </w:r>
            <w:proofErr w:type="spellEnd"/>
            <w:proofErr w:type="gramEnd"/>
            <w:r>
              <w:t>("Course");</w:t>
            </w:r>
          </w:p>
          <w:p w14:paraId="7171C7BE" w14:textId="77777777" w:rsidR="00475C13" w:rsidRDefault="00475C13" w:rsidP="00475C13"/>
          <w:p w14:paraId="3508C533" w14:textId="77777777" w:rsidR="00475C13" w:rsidRDefault="00475C13" w:rsidP="00475C13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(deployer) =&gt; {</w:t>
            </w:r>
          </w:p>
          <w:p w14:paraId="2C821510" w14:textId="77777777" w:rsidR="00475C13" w:rsidRDefault="00475C13" w:rsidP="00475C13">
            <w:r>
              <w:t xml:space="preserve">    </w:t>
            </w:r>
            <w:proofErr w:type="spellStart"/>
            <w:r>
              <w:t>deployer.</w:t>
            </w:r>
            <w:proofErr w:type="gramStart"/>
            <w:r>
              <w:t>deploy</w:t>
            </w:r>
            <w:proofErr w:type="spellEnd"/>
            <w:r>
              <w:t>(</w:t>
            </w:r>
            <w:proofErr w:type="gramEnd"/>
            <w:r>
              <w:t>Learn);</w:t>
            </w:r>
          </w:p>
          <w:p w14:paraId="156ED0FF" w14:textId="77777777" w:rsidR="00475C13" w:rsidRDefault="00475C13" w:rsidP="00475C13">
            <w:r>
              <w:t xml:space="preserve">    </w:t>
            </w:r>
            <w:proofErr w:type="spellStart"/>
            <w:r>
              <w:t>deployer.</w:t>
            </w:r>
            <w:proofErr w:type="gramStart"/>
            <w:r>
              <w:t>deploy</w:t>
            </w:r>
            <w:proofErr w:type="spellEnd"/>
            <w:r>
              <w:t>(</w:t>
            </w:r>
            <w:proofErr w:type="gramEnd"/>
            <w:r>
              <w:t>Course);</w:t>
            </w:r>
          </w:p>
          <w:p w14:paraId="5C4B9C93" w14:textId="5754735E" w:rsidR="00475C13" w:rsidRDefault="00475C13" w:rsidP="00475C13">
            <w:r>
              <w:t>};</w:t>
            </w:r>
          </w:p>
        </w:tc>
      </w:tr>
    </w:tbl>
    <w:p w14:paraId="08078FC0" w14:textId="5C6221CC" w:rsidR="00475C13" w:rsidRDefault="009F457C" w:rsidP="006F481B">
      <w:pPr>
        <w:ind w:firstLineChars="100" w:firstLine="220"/>
      </w:pPr>
      <w:r>
        <w:rPr>
          <w:rFonts w:hint="eastAsia"/>
        </w:rPr>
        <w:lastRenderedPageBreak/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</w:p>
    <w:p w14:paraId="3539F7C2" w14:textId="3D7FF8A2" w:rsidR="00475C13" w:rsidRDefault="006F481B" w:rsidP="0023040F">
      <w:r>
        <w:rPr>
          <w:rFonts w:hint="eastAsia"/>
        </w:rPr>
        <w:t xml:space="preserve"> 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Default="00297687" w:rsidP="0023040F">
            <w:proofErr w:type="gramStart"/>
            <w:r>
              <w:rPr>
                <w:rFonts w:hint="eastAsia"/>
              </w:rPr>
              <w:t>t</w:t>
            </w:r>
            <w:r>
              <w:t>ruffle</w:t>
            </w:r>
            <w:proofErr w:type="gramEnd"/>
            <w: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Default="005C4BA9" w:rsidP="005C4BA9">
            <w:r>
              <w:t>2_deploy_contracts.js</w:t>
            </w:r>
          </w:p>
          <w:p w14:paraId="7CF31C29" w14:textId="77777777" w:rsidR="005C4BA9" w:rsidRDefault="005C4BA9" w:rsidP="005C4BA9">
            <w:r>
              <w:t>=====================</w:t>
            </w:r>
          </w:p>
          <w:p w14:paraId="158C48EF" w14:textId="77777777" w:rsidR="005C4BA9" w:rsidRDefault="005C4BA9" w:rsidP="005C4BA9"/>
          <w:p w14:paraId="41D6AC00" w14:textId="77777777" w:rsidR="005C4BA9" w:rsidRDefault="005C4BA9" w:rsidP="005C4BA9">
            <w:r>
              <w:t xml:space="preserve">   Replacing 'Learn'</w:t>
            </w:r>
          </w:p>
          <w:p w14:paraId="63915829" w14:textId="77777777" w:rsidR="005C4BA9" w:rsidRDefault="005C4BA9" w:rsidP="005C4BA9">
            <w:r>
              <w:t xml:space="preserve">   -----------------</w:t>
            </w:r>
          </w:p>
          <w:p w14:paraId="59F006C4" w14:textId="77777777" w:rsidR="005C4BA9" w:rsidRDefault="005C4BA9" w:rsidP="005C4BA9">
            <w:r>
              <w:t xml:space="preserve">   &gt; transaction hash:    0x0645a7f743d3d2c1124460ac3bfe36728094fa895c5c0421ac0603a9685aee8e</w:t>
            </w:r>
          </w:p>
          <w:p w14:paraId="6840804A" w14:textId="77777777" w:rsidR="005C4BA9" w:rsidRDefault="005C4BA9" w:rsidP="005C4BA9">
            <w:r>
              <w:t xml:space="preserve">   &gt; Blocks: 0            Seconds: 0</w:t>
            </w:r>
          </w:p>
          <w:p w14:paraId="0D869717" w14:textId="77777777" w:rsidR="005C4BA9" w:rsidRDefault="005C4BA9" w:rsidP="005C4BA9">
            <w:r>
              <w:t xml:space="preserve">   &gt; contract address:    0x82C8Fb9A9dc1d68A16D20C451D6ff166baEacE87</w:t>
            </w:r>
          </w:p>
          <w:p w14:paraId="7F5EF8A9" w14:textId="77777777" w:rsidR="005C4BA9" w:rsidRDefault="005C4BA9" w:rsidP="005C4BA9">
            <w:r>
              <w:t xml:space="preserve">   &gt; block number:        3</w:t>
            </w:r>
          </w:p>
          <w:p w14:paraId="79766B25" w14:textId="77777777" w:rsidR="005C4BA9" w:rsidRDefault="005C4BA9" w:rsidP="005C4BA9">
            <w:r>
              <w:t xml:space="preserve">   &gt; block timestamp:     1652328729</w:t>
            </w:r>
          </w:p>
          <w:p w14:paraId="4EF95F1B" w14:textId="77777777" w:rsidR="005C4BA9" w:rsidRDefault="005C4BA9" w:rsidP="005C4BA9">
            <w:r>
              <w:t xml:space="preserve">   &gt; account:             0x972Cf193BA46f2a5B5Ba3177575b7C2688f1B1b4</w:t>
            </w:r>
          </w:p>
          <w:p w14:paraId="4FC2619B" w14:textId="77777777" w:rsidR="005C4BA9" w:rsidRDefault="005C4BA9" w:rsidP="005C4BA9">
            <w:r>
              <w:t xml:space="preserve">   &gt; balance:             99.97306154</w:t>
            </w:r>
          </w:p>
          <w:p w14:paraId="6F274621" w14:textId="77777777" w:rsidR="005C4BA9" w:rsidRDefault="005C4BA9" w:rsidP="005C4BA9">
            <w:r>
              <w:t xml:space="preserve">   &gt; gas used:            1055556 (0x101b44)</w:t>
            </w:r>
          </w:p>
          <w:p w14:paraId="50BA637D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198783DC" w14:textId="77777777" w:rsidR="005C4BA9" w:rsidRDefault="005C4BA9" w:rsidP="005C4BA9">
            <w:r>
              <w:t xml:space="preserve">   &gt; value sent:          0 ETH</w:t>
            </w:r>
          </w:p>
          <w:p w14:paraId="7EDA5367" w14:textId="77777777" w:rsidR="005C4BA9" w:rsidRDefault="005C4BA9" w:rsidP="005C4BA9">
            <w:r>
              <w:t xml:space="preserve">   &gt; total cost:          0.02111112 ETH</w:t>
            </w:r>
          </w:p>
          <w:p w14:paraId="18BE975F" w14:textId="77777777" w:rsidR="005C4BA9" w:rsidRDefault="005C4BA9" w:rsidP="005C4BA9"/>
          <w:p w14:paraId="62C1E237" w14:textId="77777777" w:rsidR="005C4BA9" w:rsidRDefault="005C4BA9" w:rsidP="005C4BA9"/>
          <w:p w14:paraId="4310357E" w14:textId="77777777" w:rsidR="005C4BA9" w:rsidRDefault="005C4BA9" w:rsidP="005C4BA9">
            <w:r>
              <w:t xml:space="preserve">   Replacing 'Course'</w:t>
            </w:r>
          </w:p>
          <w:p w14:paraId="5FE0F09F" w14:textId="77777777" w:rsidR="005C4BA9" w:rsidRDefault="005C4BA9" w:rsidP="005C4BA9">
            <w:r>
              <w:t xml:space="preserve">   ------------------</w:t>
            </w:r>
          </w:p>
          <w:p w14:paraId="537BF966" w14:textId="77777777" w:rsidR="005C4BA9" w:rsidRDefault="005C4BA9" w:rsidP="005C4BA9">
            <w:r>
              <w:t xml:space="preserve">   &gt; transaction hash:    0xaecae383d70df7ff491468e279dd350434a80ba4004cdf08a6d25558f6782e94</w:t>
            </w:r>
          </w:p>
          <w:p w14:paraId="561B9EA3" w14:textId="77777777" w:rsidR="005C4BA9" w:rsidRDefault="005C4BA9" w:rsidP="005C4BA9">
            <w:r>
              <w:t xml:space="preserve">   &gt; Blocks: 0            Seconds: 0</w:t>
            </w:r>
          </w:p>
          <w:p w14:paraId="7CA1B238" w14:textId="77777777" w:rsidR="005C4BA9" w:rsidRDefault="005C4BA9" w:rsidP="005C4BA9">
            <w:r>
              <w:t xml:space="preserve">   &gt; contract address:    0x2c8a5DA1Ac64Fa7E7C57AF97d30E293Ba199e4A6</w:t>
            </w:r>
          </w:p>
          <w:p w14:paraId="623F1AD5" w14:textId="77777777" w:rsidR="005C4BA9" w:rsidRDefault="005C4BA9" w:rsidP="005C4BA9">
            <w:r>
              <w:t xml:space="preserve">   &gt; block number:        4</w:t>
            </w:r>
          </w:p>
          <w:p w14:paraId="29F54D66" w14:textId="77777777" w:rsidR="005C4BA9" w:rsidRDefault="005C4BA9" w:rsidP="005C4BA9">
            <w:r>
              <w:t xml:space="preserve">   &gt; block timestamp:     1652328730</w:t>
            </w:r>
          </w:p>
          <w:p w14:paraId="42A70ABC" w14:textId="77777777" w:rsidR="005C4BA9" w:rsidRDefault="005C4BA9" w:rsidP="005C4BA9">
            <w:r>
              <w:lastRenderedPageBreak/>
              <w:t xml:space="preserve">   &gt; account:             0x972Cf193BA46f2a5B5Ba3177575b7C2688f1B1b4</w:t>
            </w:r>
          </w:p>
          <w:p w14:paraId="1D53AF7B" w14:textId="77777777" w:rsidR="005C4BA9" w:rsidRDefault="005C4BA9" w:rsidP="005C4BA9">
            <w:r>
              <w:t xml:space="preserve">   &gt; balance:             99.94752202</w:t>
            </w:r>
          </w:p>
          <w:p w14:paraId="2E7FCBB7" w14:textId="77777777" w:rsidR="005C4BA9" w:rsidRDefault="005C4BA9" w:rsidP="005C4BA9">
            <w:r>
              <w:t xml:space="preserve">   &gt; gas used:            1276976 (0x137c30)</w:t>
            </w:r>
          </w:p>
          <w:p w14:paraId="77B6F0A3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403A9028" w14:textId="77777777" w:rsidR="005C4BA9" w:rsidRDefault="005C4BA9" w:rsidP="005C4BA9">
            <w:r>
              <w:t xml:space="preserve">   &gt; value sent:          0 ETH</w:t>
            </w:r>
          </w:p>
          <w:p w14:paraId="21B91A96" w14:textId="77777777" w:rsidR="005C4BA9" w:rsidRDefault="005C4BA9" w:rsidP="005C4BA9">
            <w:r>
              <w:t xml:space="preserve">   &gt; total cost:          0.02553952 ETH</w:t>
            </w:r>
          </w:p>
          <w:p w14:paraId="553DADFB" w14:textId="77777777" w:rsidR="005C4BA9" w:rsidRDefault="005C4BA9" w:rsidP="005C4BA9"/>
          <w:p w14:paraId="3A484695" w14:textId="77777777" w:rsidR="005C4BA9" w:rsidRDefault="005C4BA9" w:rsidP="005C4BA9">
            <w:r>
              <w:t xml:space="preserve">   &gt; Saving migration to chain.</w:t>
            </w:r>
          </w:p>
          <w:p w14:paraId="01C89827" w14:textId="77777777" w:rsidR="005C4BA9" w:rsidRDefault="005C4BA9" w:rsidP="005C4BA9">
            <w:r>
              <w:t xml:space="preserve">   &gt; Saving artifacts</w:t>
            </w:r>
          </w:p>
          <w:p w14:paraId="0781B15D" w14:textId="77777777" w:rsidR="005C4BA9" w:rsidRDefault="005C4BA9" w:rsidP="005C4BA9">
            <w:r>
              <w:t xml:space="preserve">   -------------------------------------</w:t>
            </w:r>
          </w:p>
          <w:p w14:paraId="157E022D" w14:textId="77777777" w:rsidR="005C4BA9" w:rsidRDefault="005C4BA9" w:rsidP="005C4BA9">
            <w:r>
              <w:t xml:space="preserve">   &gt; Total cost:          0.04665064 ETH</w:t>
            </w:r>
          </w:p>
          <w:p w14:paraId="1E262419" w14:textId="77777777" w:rsidR="005C4BA9" w:rsidRDefault="005C4BA9" w:rsidP="005C4BA9"/>
          <w:p w14:paraId="3843A0AC" w14:textId="77777777" w:rsidR="005C4BA9" w:rsidRDefault="005C4BA9" w:rsidP="005C4BA9">
            <w:r>
              <w:t>Summary</w:t>
            </w:r>
          </w:p>
          <w:p w14:paraId="1577B08E" w14:textId="77777777" w:rsidR="005C4BA9" w:rsidRDefault="005C4BA9" w:rsidP="005C4BA9">
            <w:r>
              <w:t>=======</w:t>
            </w:r>
          </w:p>
          <w:p w14:paraId="2BBCED16" w14:textId="77777777" w:rsidR="005C4BA9" w:rsidRDefault="005C4BA9" w:rsidP="005C4BA9">
            <w:r>
              <w:t>&gt; Total deployments:   3</w:t>
            </w:r>
          </w:p>
          <w:p w14:paraId="0BA89FEF" w14:textId="09E032FF" w:rsidR="00186540" w:rsidRDefault="005C4BA9" w:rsidP="005C4BA9">
            <w:r>
              <w:t>&gt; Final cost:          0.05162772 ETH</w:t>
            </w:r>
          </w:p>
        </w:tc>
      </w:tr>
    </w:tbl>
    <w:p w14:paraId="3E8E5197" w14:textId="67133408" w:rsidR="00186540" w:rsidRDefault="00594A6A" w:rsidP="008D3E52">
      <w:pPr>
        <w:jc w:val="left"/>
      </w:pPr>
      <w:r>
        <w:rPr>
          <w:rFonts w:hint="eastAsia"/>
        </w:rPr>
        <w:lastRenderedPageBreak/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  <w:r w:rsidR="00A67476" w:rsidRPr="00A67476">
        <w:rPr>
          <w:noProof/>
        </w:rPr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565" w14:textId="701F81B8" w:rsidR="002C4A6C" w:rsidRDefault="002C4A6C" w:rsidP="002C4A6C">
      <w:pPr>
        <w:pStyle w:val="3"/>
      </w:pPr>
      <w:bookmarkStart w:id="28" w:name="_Toc103337792"/>
      <w:r>
        <w:rPr>
          <w:rFonts w:hint="eastAsia"/>
        </w:rPr>
        <w:lastRenderedPageBreak/>
        <w:t>상호작용</w:t>
      </w:r>
      <w:bookmarkEnd w:id="28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Default="0078097F" w:rsidP="0078097F">
            <w:pPr>
              <w:ind w:firstLineChars="200" w:firstLine="440"/>
            </w:pPr>
            <w:r>
              <w:t>getWeb3: () =&gt; {</w:t>
            </w:r>
          </w:p>
          <w:p w14:paraId="5816DB15" w14:textId="77777777" w:rsidR="0078097F" w:rsidRDefault="0078097F" w:rsidP="0078097F">
            <w:r>
              <w:t xml:space="preserve">        const network = </w:t>
            </w:r>
            <w:proofErr w:type="spellStart"/>
            <w:r>
              <w:t>truffleConfig.networks</w:t>
            </w:r>
            <w:proofErr w:type="spellEnd"/>
            <w:r>
              <w:t>['development']</w:t>
            </w:r>
          </w:p>
          <w:p w14:paraId="7FDFA89D" w14:textId="77777777" w:rsidR="0078097F" w:rsidRDefault="0078097F" w:rsidP="0078097F">
            <w:r>
              <w:t xml:space="preserve">        if (</w:t>
            </w:r>
            <w:proofErr w:type="spellStart"/>
            <w:proofErr w:type="gramStart"/>
            <w:r>
              <w:t>network.provider</w:t>
            </w:r>
            <w:proofErr w:type="spellEnd"/>
            <w:proofErr w:type="gramEnd"/>
            <w:r>
              <w:t>) { // 테스트넷</w:t>
            </w:r>
          </w:p>
          <w:p w14:paraId="42549622" w14:textId="77777777" w:rsidR="0078097F" w:rsidRDefault="0078097F" w:rsidP="0078097F">
            <w:r>
              <w:t xml:space="preserve">            return new web3(</w:t>
            </w:r>
            <w:proofErr w:type="spellStart"/>
            <w:proofErr w:type="gramStart"/>
            <w:r>
              <w:t>network.provider</w:t>
            </w:r>
            <w:proofErr w:type="spellEnd"/>
            <w:proofErr w:type="gramEnd"/>
            <w:r>
              <w:t>)</w:t>
            </w:r>
          </w:p>
          <w:p w14:paraId="42105D02" w14:textId="77777777" w:rsidR="0078097F" w:rsidRDefault="0078097F" w:rsidP="0078097F">
            <w:r>
              <w:t xml:space="preserve">        } else </w:t>
            </w:r>
            <w:proofErr w:type="gramStart"/>
            <w:r>
              <w:t>{ /</w:t>
            </w:r>
            <w:proofErr w:type="gramEnd"/>
            <w:r>
              <w:t xml:space="preserve">/ 로컬, </w:t>
            </w:r>
            <w:proofErr w:type="spellStart"/>
            <w:r>
              <w:t>가나슈</w:t>
            </w:r>
            <w:proofErr w:type="spellEnd"/>
          </w:p>
          <w:p w14:paraId="08CCFA95" w14:textId="15E0770C" w:rsidR="0078097F" w:rsidRPr="001C0309" w:rsidRDefault="0078097F" w:rsidP="002442EC">
            <w:pPr>
              <w:jc w:val="left"/>
              <w:rPr>
                <w:w w:val="80"/>
              </w:rPr>
            </w:pPr>
            <w:r>
              <w:t xml:space="preserve">            </w:t>
            </w:r>
            <w:r w:rsidRPr="001C0309">
              <w:rPr>
                <w:w w:val="80"/>
              </w:rPr>
              <w:t xml:space="preserve">return new web3(new </w:t>
            </w:r>
            <w:proofErr w:type="gramStart"/>
            <w:r w:rsidRPr="001C0309">
              <w:rPr>
                <w:w w:val="80"/>
              </w:rPr>
              <w:t>web3.providers.HttpProvider</w:t>
            </w:r>
            <w:proofErr w:type="gramEnd"/>
            <w:r w:rsidRPr="001C0309">
              <w:rPr>
                <w:w w:val="80"/>
              </w:rPr>
              <w:t>(`http://${network.host}:${network.port}`))</w:t>
            </w:r>
          </w:p>
          <w:p w14:paraId="3AB5EC56" w14:textId="77777777" w:rsidR="0078097F" w:rsidRDefault="0078097F" w:rsidP="0078097F">
            <w:r>
              <w:t xml:space="preserve">        }</w:t>
            </w:r>
          </w:p>
          <w:p w14:paraId="277DB07A" w14:textId="703880A5" w:rsidR="0078097F" w:rsidRDefault="0078097F" w:rsidP="0078097F">
            <w:r>
              <w:t xml:space="preserve">    }</w:t>
            </w:r>
          </w:p>
        </w:tc>
      </w:tr>
    </w:tbl>
    <w:p w14:paraId="1317BDE1" w14:textId="4179BF39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Default="00E90F8A" w:rsidP="00E90F8A">
            <w:pPr>
              <w:ind w:firstLineChars="200" w:firstLine="440"/>
            </w:pPr>
            <w:proofErr w:type="gramStart"/>
            <w:r>
              <w:t>constructor(</w:t>
            </w:r>
            <w:proofErr w:type="gramEnd"/>
            <w:r>
              <w:t>) {</w:t>
            </w:r>
          </w:p>
          <w:p w14:paraId="02213F31" w14:textId="77777777" w:rsidR="00E90F8A" w:rsidRDefault="00E90F8A" w:rsidP="00E90F8A">
            <w:r>
              <w:t xml:space="preserve">        </w:t>
            </w:r>
            <w:proofErr w:type="gramStart"/>
            <w:r>
              <w:t>this.web</w:t>
            </w:r>
            <w:proofErr w:type="gramEnd"/>
            <w:r>
              <w:t>3 = web3Lib.getWeb3()</w:t>
            </w:r>
          </w:p>
          <w:p w14:paraId="5081F159" w14:textId="77777777" w:rsidR="00E90F8A" w:rsidRDefault="00E90F8A" w:rsidP="00E90F8A">
            <w:r>
              <w:t xml:space="preserve">        </w:t>
            </w:r>
            <w:proofErr w:type="spellStart"/>
            <w:r>
              <w:t>this.GAS_LIMIT</w:t>
            </w:r>
            <w:proofErr w:type="spellEnd"/>
            <w:r>
              <w:t xml:space="preserve"> = 1000000</w:t>
            </w:r>
          </w:p>
          <w:p w14:paraId="2414C62B" w14:textId="77777777" w:rsidR="00E90F8A" w:rsidRDefault="00E90F8A" w:rsidP="00E90F8A">
            <w:r>
              <w:t xml:space="preserve">        </w:t>
            </w:r>
            <w:proofErr w:type="spellStart"/>
            <w:proofErr w:type="gramStart"/>
            <w:r>
              <w:t>this.Lear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ffleContract</w:t>
            </w:r>
            <w:proofErr w:type="spellEnd"/>
            <w:r>
              <w:t>(</w:t>
            </w:r>
            <w:proofErr w:type="spellStart"/>
            <w:r>
              <w:t>learnJson</w:t>
            </w:r>
            <w:proofErr w:type="spellEnd"/>
            <w:r>
              <w:t>)</w:t>
            </w:r>
          </w:p>
          <w:p w14:paraId="4C031A24" w14:textId="77777777" w:rsidR="00E90F8A" w:rsidRDefault="00E90F8A" w:rsidP="00E90F8A">
            <w:r>
              <w:t xml:space="preserve">        </w:t>
            </w:r>
            <w:proofErr w:type="spellStart"/>
            <w:proofErr w:type="gramStart"/>
            <w:r>
              <w:t>this.Learn.setProvider</w:t>
            </w:r>
            <w:proofErr w:type="spellEnd"/>
            <w:proofErr w:type="gramEnd"/>
            <w:r>
              <w:t>(this.web3.currentProvider)</w:t>
            </w:r>
          </w:p>
          <w:p w14:paraId="18A17201" w14:textId="2E0EAB99" w:rsidR="00E90F8A" w:rsidRDefault="00E90F8A" w:rsidP="00E90F8A">
            <w:r>
              <w:t xml:space="preserve">    }</w:t>
            </w:r>
          </w:p>
        </w:tc>
      </w:tr>
    </w:tbl>
    <w:p w14:paraId="253A1780" w14:textId="136F1F6E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Default="00557DE9" w:rsidP="00557DE9">
            <w:r>
              <w:t xml:space="preserve">async </w:t>
            </w:r>
            <w:proofErr w:type="spellStart"/>
            <w:proofErr w:type="gramStart"/>
            <w:r>
              <w:t>getAccoun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D3086CA" w14:textId="77777777" w:rsidR="00557DE9" w:rsidRDefault="00557DE9" w:rsidP="00557DE9">
            <w:r>
              <w:t xml:space="preserve">        let accounts</w:t>
            </w:r>
          </w:p>
          <w:p w14:paraId="59AFDDC8" w14:textId="77777777" w:rsidR="00557DE9" w:rsidRDefault="00557DE9" w:rsidP="00557DE9">
            <w:r>
              <w:t xml:space="preserve">        try {</w:t>
            </w:r>
          </w:p>
          <w:p w14:paraId="4ADC18CC" w14:textId="77777777" w:rsidR="00557DE9" w:rsidRDefault="00557DE9" w:rsidP="00557DE9">
            <w:r>
              <w:t xml:space="preserve">            accounts = await this.web3.eth.getAccounts()</w:t>
            </w:r>
          </w:p>
          <w:p w14:paraId="78B02D76" w14:textId="77777777" w:rsidR="00557DE9" w:rsidRDefault="00557DE9" w:rsidP="00557DE9">
            <w:r>
              <w:t xml:space="preserve">        } catch (e) {</w:t>
            </w:r>
          </w:p>
          <w:p w14:paraId="19CD0287" w14:textId="77777777" w:rsidR="00557DE9" w:rsidRDefault="00557DE9" w:rsidP="00557DE9">
            <w:r>
              <w:t xml:space="preserve">  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e)</w:t>
            </w:r>
          </w:p>
          <w:p w14:paraId="68E6B5DB" w14:textId="77777777" w:rsidR="00557DE9" w:rsidRDefault="00557DE9" w:rsidP="00557DE9">
            <w:r>
              <w:t xml:space="preserve">        }</w:t>
            </w:r>
          </w:p>
          <w:p w14:paraId="75DB70F7" w14:textId="77777777" w:rsidR="00557DE9" w:rsidRDefault="00557DE9" w:rsidP="00557DE9"/>
          <w:p w14:paraId="7E89AED6" w14:textId="77777777" w:rsidR="00557DE9" w:rsidRDefault="00557DE9" w:rsidP="00557DE9">
            <w:r>
              <w:t xml:space="preserve">        if </w:t>
            </w:r>
            <w:proofErr w:type="gramStart"/>
            <w:r>
              <w:t>(!accounts</w:t>
            </w:r>
            <w:proofErr w:type="gramEnd"/>
            <w:r>
              <w:t>) {</w:t>
            </w:r>
          </w:p>
          <w:p w14:paraId="0305325F" w14:textId="77777777" w:rsidR="00557DE9" w:rsidRDefault="00557DE9" w:rsidP="00557DE9">
            <w:r>
              <w:t xml:space="preserve">  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"계정 불러오기 실패, 이더리움 클라이언트 확인")</w:t>
            </w:r>
          </w:p>
          <w:p w14:paraId="796A05E7" w14:textId="77777777" w:rsidR="00557DE9" w:rsidRDefault="00557DE9" w:rsidP="00557DE9">
            <w:r>
              <w:t xml:space="preserve">        }</w:t>
            </w:r>
          </w:p>
          <w:p w14:paraId="7371733E" w14:textId="77777777" w:rsidR="00557DE9" w:rsidRDefault="00557DE9" w:rsidP="00557DE9"/>
          <w:p w14:paraId="625EF9E6" w14:textId="77777777" w:rsidR="00557DE9" w:rsidRDefault="00557DE9" w:rsidP="00557DE9">
            <w:r>
              <w:t xml:space="preserve">        return accounts</w:t>
            </w:r>
          </w:p>
          <w:p w14:paraId="27782C9F" w14:textId="70A5C771" w:rsidR="00557DE9" w:rsidRDefault="00557DE9" w:rsidP="00557DE9">
            <w:r>
              <w:t xml:space="preserve">    }</w:t>
            </w:r>
          </w:p>
        </w:tc>
      </w:tr>
    </w:tbl>
    <w:p w14:paraId="76A9C55F" w14:textId="1F91536C" w:rsidR="00D81864" w:rsidRPr="00C16CBB" w:rsidRDefault="00C47326" w:rsidP="00C16CBB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9A3B2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Default="001F02CE" w:rsidP="00A477D1">
            <w:r>
              <w:lastRenderedPageBreak/>
              <w:t xml:space="preserve">const instance = await </w:t>
            </w:r>
            <w:proofErr w:type="spellStart"/>
            <w:proofErr w:type="gramStart"/>
            <w:r>
              <w:t>this.Learn.deployed</w:t>
            </w:r>
            <w:proofErr w:type="spellEnd"/>
            <w:proofErr w:type="gramEnd"/>
            <w:r>
              <w:t>()</w:t>
            </w:r>
          </w:p>
          <w:p w14:paraId="7C38076B" w14:textId="083CA90A" w:rsidR="001F02CE" w:rsidRDefault="001F02CE" w:rsidP="001F02CE">
            <w:r>
              <w:t xml:space="preserve">pcs = await </w:t>
            </w:r>
            <w:proofErr w:type="spellStart"/>
            <w:proofErr w:type="gramStart"/>
            <w:r>
              <w:t>instance.readAll.call</w:t>
            </w:r>
            <w:proofErr w:type="spellEnd"/>
            <w:proofErr w:type="gramEnd"/>
            <w:r>
              <w:t>()</w:t>
            </w:r>
          </w:p>
          <w:p w14:paraId="1A2D9603" w14:textId="6BBB864C" w:rsidR="00A477D1" w:rsidRDefault="00A477D1" w:rsidP="001F02CE">
            <w:r>
              <w:rPr>
                <w:rFonts w:hint="eastAsia"/>
              </w:rPr>
              <w:t>또는</w:t>
            </w:r>
          </w:p>
          <w:p w14:paraId="2514ED22" w14:textId="13DA1E55" w:rsidR="00A477D1" w:rsidRDefault="00A477D1" w:rsidP="001F02CE">
            <w:r w:rsidRPr="00A477D1">
              <w:t xml:space="preserve">process = await </w:t>
            </w:r>
            <w:proofErr w:type="spellStart"/>
            <w:proofErr w:type="gramStart"/>
            <w:r w:rsidRPr="00A477D1">
              <w:t>instance.read</w:t>
            </w:r>
            <w:proofErr w:type="gramEnd"/>
            <w:r w:rsidRPr="00A477D1">
              <w:t>.call</w:t>
            </w:r>
            <w:proofErr w:type="spellEnd"/>
            <w:r w:rsidRPr="00A477D1">
              <w:t>(</w:t>
            </w:r>
            <w:proofErr w:type="spellStart"/>
            <w:r w:rsidRPr="00A477D1">
              <w:t>class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content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userId</w:t>
            </w:r>
            <w:proofErr w:type="spellEnd"/>
            <w:r w:rsidRPr="00A477D1">
              <w:t>)</w:t>
            </w:r>
          </w:p>
        </w:tc>
      </w:tr>
    </w:tbl>
    <w:p w14:paraId="6A88D586" w14:textId="6B7DAFC9" w:rsidR="00262E2D" w:rsidRDefault="008B710F" w:rsidP="00894A58">
      <w:pPr>
        <w:ind w:firstLineChars="100"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 xml:space="preserve">에서 </w:t>
      </w:r>
      <w:proofErr w:type="gramStart"/>
      <w:r w:rsidR="00466953">
        <w:rPr>
          <w:rFonts w:hint="eastAsia"/>
        </w:rPr>
        <w:t>함수.</w:t>
      </w:r>
      <w:r w:rsidR="00466953">
        <w:t>call</w:t>
      </w:r>
      <w:proofErr w:type="gramEnd"/>
      <w:r w:rsidR="00466953">
        <w:t>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Default="00262E2D" w:rsidP="00262E2D">
            <w:r>
              <w:t xml:space="preserve">const instance = await </w:t>
            </w:r>
            <w:proofErr w:type="spellStart"/>
            <w:proofErr w:type="gramStart"/>
            <w:r>
              <w:t>this.Learn.deployed</w:t>
            </w:r>
            <w:proofErr w:type="spellEnd"/>
            <w:proofErr w:type="gramEnd"/>
            <w:r>
              <w:t>()</w:t>
            </w:r>
          </w:p>
          <w:p w14:paraId="3B7FE39D" w14:textId="27974F19" w:rsidR="00262E2D" w:rsidRDefault="00262E2D" w:rsidP="00262E2D">
            <w:r>
              <w:t xml:space="preserve">const accounts = await </w:t>
            </w:r>
            <w:proofErr w:type="spellStart"/>
            <w:proofErr w:type="gramStart"/>
            <w:r>
              <w:t>this.getAccounts</w:t>
            </w:r>
            <w:proofErr w:type="spellEnd"/>
            <w:proofErr w:type="gramEnd"/>
            <w:r>
              <w:t>()</w:t>
            </w:r>
          </w:p>
          <w:p w14:paraId="344BD793" w14:textId="2DCD71BE" w:rsidR="00262E2D" w:rsidRDefault="00262E2D" w:rsidP="00262E2D">
            <w:r>
              <w:t xml:space="preserve">result = await </w:t>
            </w:r>
            <w:proofErr w:type="spellStart"/>
            <w:proofErr w:type="gramStart"/>
            <w:r>
              <w:t>instance.save</w:t>
            </w:r>
            <w:proofErr w:type="spellEnd"/>
            <w:proofErr w:type="gram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state, score, feedback,{</w:t>
            </w:r>
          </w:p>
          <w:p w14:paraId="5C99FE90" w14:textId="21B0FC60" w:rsidR="00262E2D" w:rsidRDefault="00262E2D" w:rsidP="00262E2D">
            <w:pPr>
              <w:ind w:firstLineChars="200" w:firstLine="440"/>
            </w:pPr>
            <w:r>
              <w:t xml:space="preserve">from: </w:t>
            </w:r>
            <w:proofErr w:type="gramStart"/>
            <w:r>
              <w:t>accounts[</w:t>
            </w:r>
            <w:proofErr w:type="gramEnd"/>
            <w:r>
              <w:t>0],</w:t>
            </w:r>
          </w:p>
          <w:p w14:paraId="1AC7C430" w14:textId="1DCEB922" w:rsidR="00262E2D" w:rsidRDefault="00262E2D" w:rsidP="00262E2D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2F7B5DF" w14:textId="1EA1010E" w:rsidR="00262E2D" w:rsidRDefault="00262E2D" w:rsidP="00262E2D">
            <w:r>
              <w:t>})</w:t>
            </w:r>
          </w:p>
        </w:tc>
      </w:tr>
    </w:tbl>
    <w:p w14:paraId="37864D4B" w14:textId="602DD67C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Default="003B3845" w:rsidP="00FA4F33">
            <w:r w:rsidRPr="003B3845">
              <w:t xml:space="preserve">const instance = await </w:t>
            </w:r>
            <w:proofErr w:type="spellStart"/>
            <w:proofErr w:type="gramStart"/>
            <w:r w:rsidRPr="003B3845">
              <w:t>this.Course.deployed</w:t>
            </w:r>
            <w:proofErr w:type="spellEnd"/>
            <w:proofErr w:type="gramEnd"/>
            <w:r w:rsidRPr="003B3845">
              <w:t>()</w:t>
            </w:r>
          </w:p>
          <w:p w14:paraId="1096BC04" w14:textId="77777777" w:rsidR="003B3845" w:rsidRDefault="0081537E" w:rsidP="00FA4F33">
            <w:proofErr w:type="spellStart"/>
            <w:r w:rsidRPr="0081537E">
              <w:t>cls</w:t>
            </w:r>
            <w:proofErr w:type="spellEnd"/>
            <w:r w:rsidRPr="0081537E">
              <w:t xml:space="preserve"> = await </w:t>
            </w:r>
            <w:proofErr w:type="spellStart"/>
            <w:proofErr w:type="gramStart"/>
            <w:r w:rsidRPr="0081537E">
              <w:t>instance.readAll.call</w:t>
            </w:r>
            <w:proofErr w:type="spellEnd"/>
            <w:proofErr w:type="gramEnd"/>
            <w:r w:rsidRPr="0081537E">
              <w:t>()</w:t>
            </w:r>
          </w:p>
          <w:p w14:paraId="168FEB2E" w14:textId="77777777" w:rsidR="0081537E" w:rsidRDefault="0081537E" w:rsidP="00FA4F33">
            <w:r w:rsidRPr="0081537E">
              <w:t xml:space="preserve">class1 = await </w:t>
            </w:r>
            <w:proofErr w:type="spellStart"/>
            <w:proofErr w:type="gramStart"/>
            <w:r w:rsidRPr="0081537E">
              <w:t>instance.read</w:t>
            </w:r>
            <w:proofErr w:type="gramEnd"/>
            <w:r w:rsidRPr="0081537E">
              <w:t>.call</w:t>
            </w:r>
            <w:proofErr w:type="spellEnd"/>
            <w:r w:rsidRPr="0081537E">
              <w:t>(</w:t>
            </w:r>
            <w:proofErr w:type="spellStart"/>
            <w:r w:rsidRPr="0081537E">
              <w:t>userId</w:t>
            </w:r>
            <w:proofErr w:type="spellEnd"/>
            <w:r w:rsidRPr="0081537E">
              <w:t xml:space="preserve">, </w:t>
            </w:r>
            <w:proofErr w:type="spellStart"/>
            <w:r w:rsidRPr="0081537E">
              <w:t>classId</w:t>
            </w:r>
            <w:proofErr w:type="spellEnd"/>
            <w:r w:rsidRPr="0081537E">
              <w:t>)</w:t>
            </w:r>
          </w:p>
          <w:p w14:paraId="2D724DD3" w14:textId="77777777" w:rsidR="00194D15" w:rsidRDefault="00194D15" w:rsidP="00194D15">
            <w:r>
              <w:t xml:space="preserve">const accounts = await </w:t>
            </w:r>
            <w:proofErr w:type="spellStart"/>
            <w:proofErr w:type="gramStart"/>
            <w:r>
              <w:t>this.getAccounts</w:t>
            </w:r>
            <w:proofErr w:type="spellEnd"/>
            <w:proofErr w:type="gramEnd"/>
            <w:r>
              <w:t>()</w:t>
            </w:r>
          </w:p>
          <w:p w14:paraId="152074A4" w14:textId="09AC99CA" w:rsidR="00194D15" w:rsidRDefault="00194D15" w:rsidP="00194D15">
            <w:r>
              <w:t xml:space="preserve">result = await </w:t>
            </w:r>
            <w:proofErr w:type="spellStart"/>
            <w:proofErr w:type="gramStart"/>
            <w:r>
              <w:t>instance.save</w:t>
            </w:r>
            <w:proofErr w:type="spellEnd"/>
            <w:proofErr w:type="gram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name, detail, teacher, category, {</w:t>
            </w:r>
          </w:p>
          <w:p w14:paraId="19277B04" w14:textId="3D949B59" w:rsidR="00194D15" w:rsidRDefault="00194D15" w:rsidP="00194D15">
            <w:pPr>
              <w:ind w:firstLineChars="200" w:firstLine="440"/>
            </w:pPr>
            <w:r>
              <w:t xml:space="preserve">from: </w:t>
            </w:r>
            <w:proofErr w:type="gramStart"/>
            <w:r>
              <w:t>accounts[</w:t>
            </w:r>
            <w:proofErr w:type="gramEnd"/>
            <w:r>
              <w:t>0],</w:t>
            </w:r>
          </w:p>
          <w:p w14:paraId="1AA70E37" w14:textId="09186B52" w:rsidR="00194D15" w:rsidRDefault="00194D15" w:rsidP="00194D15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C40E176" w14:textId="08D9CEEE" w:rsidR="0081537E" w:rsidRPr="0081537E" w:rsidRDefault="00194D15" w:rsidP="00194D15">
            <w: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29" w:name="_Toc103337793"/>
      <w:r>
        <w:rPr>
          <w:rFonts w:hint="eastAsia"/>
        </w:rPr>
        <w:lastRenderedPageBreak/>
        <w:t>서버</w:t>
      </w:r>
      <w:bookmarkEnd w:id="29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</w:t>
      </w:r>
      <w:proofErr w:type="spellStart"/>
      <w:r w:rsidR="00B7620A">
        <w:t>ejs</w:t>
      </w:r>
      <w:proofErr w:type="spellEnd"/>
      <w:r w:rsidR="00B7620A">
        <w:t xml:space="preserve">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proofErr w:type="spellStart"/>
      <w:r w:rsidR="0092621A">
        <w:t>bcrypt</w:t>
      </w:r>
      <w:proofErr w:type="spellEnd"/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 xml:space="preserve">와 상호 작용하여 스마트 </w:t>
      </w:r>
      <w:proofErr w:type="spellStart"/>
      <w:r w:rsidR="004F7CB3">
        <w:rPr>
          <w:rFonts w:hint="eastAsia"/>
        </w:rPr>
        <w:t>컨트랙트를</w:t>
      </w:r>
      <w:proofErr w:type="spellEnd"/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 xml:space="preserve">sv-parse, </w:t>
            </w:r>
            <w:proofErr w:type="spellStart"/>
            <w:r>
              <w:t>ejs</w:t>
            </w:r>
            <w:proofErr w:type="spellEnd"/>
            <w:r>
              <w:t>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 xml:space="preserve">assport, session, </w:t>
            </w:r>
            <w:proofErr w:type="spellStart"/>
            <w:r>
              <w:t>bcrypt</w:t>
            </w:r>
            <w:proofErr w:type="spellEnd"/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0" w:name="_Toc103337794"/>
      <w:r>
        <w:rPr>
          <w:rFonts w:hint="eastAsia"/>
        </w:rPr>
        <w:lastRenderedPageBreak/>
        <w:t>데이터베이스</w:t>
      </w:r>
      <w:bookmarkEnd w:id="30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Default="0064028B" w:rsidP="0064028B">
            <w:r w:rsidRPr="00961B46">
              <w:t xml:space="preserve">id     </w:t>
            </w:r>
            <w:proofErr w:type="gramStart"/>
            <w:r w:rsidRPr="00961B46">
              <w:t>VARCHAR(</w:t>
            </w:r>
            <w:proofErr w:type="gramEnd"/>
            <w:r w:rsidRPr="00961B46">
              <w:t>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Default="0064028B" w:rsidP="0064028B">
            <w:r w:rsidRPr="00961B46">
              <w:t xml:space="preserve">pw     </w:t>
            </w:r>
            <w:proofErr w:type="gramStart"/>
            <w:r w:rsidRPr="00961B46">
              <w:t>VARCHAR(</w:t>
            </w:r>
            <w:proofErr w:type="gramEnd"/>
            <w:r w:rsidRPr="00961B46">
              <w:t>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Default="0064028B" w:rsidP="0064028B">
            <w:r w:rsidRPr="00961B46">
              <w:t xml:space="preserve">name   </w:t>
            </w:r>
            <w:proofErr w:type="gramStart"/>
            <w:r w:rsidRPr="00961B46">
              <w:t>VARCHAR(</w:t>
            </w:r>
            <w:proofErr w:type="gramEnd"/>
            <w:r w:rsidRPr="00961B46">
              <w:t>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Default="0064028B" w:rsidP="0064028B">
            <w:r w:rsidRPr="00961B46">
              <w:t xml:space="preserve">detail </w:t>
            </w:r>
            <w:proofErr w:type="gramStart"/>
            <w:r w:rsidRPr="00961B46">
              <w:t>VARCHAR(</w:t>
            </w:r>
            <w:proofErr w:type="gramEnd"/>
            <w:r w:rsidRPr="00961B46">
              <w:t>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Default="0064028B" w:rsidP="0064028B">
            <w:proofErr w:type="gramStart"/>
            <w:r w:rsidRPr="00961B46">
              <w:t>phone  VARCHAR</w:t>
            </w:r>
            <w:proofErr w:type="gramEnd"/>
            <w:r w:rsidRPr="00961B46">
              <w:t>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proofErr w:type="spellStart"/>
      <w:r>
        <w:rPr>
          <w:rFonts w:hint="eastAsia"/>
        </w:rPr>
        <w:t>C</w:t>
      </w:r>
      <w:r>
        <w:t>lassCategory</w:t>
      </w:r>
      <w:proofErr w:type="spellEnd"/>
      <w:r>
        <w:t xml:space="preserve">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Default="001E7EBA" w:rsidP="0064028B">
            <w:r w:rsidRPr="001E7EBA">
              <w:t xml:space="preserve">name </w:t>
            </w:r>
            <w:proofErr w:type="gramStart"/>
            <w:r w:rsidRPr="001E7EBA">
              <w:t>VARCHAR(</w:t>
            </w:r>
            <w:proofErr w:type="gramEnd"/>
            <w:r w:rsidRPr="001E7EBA">
              <w:t>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Default="0008527A" w:rsidP="0008527A">
            <w:r w:rsidRPr="00603E8B"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Default="0008527A" w:rsidP="0008527A">
            <w:r w:rsidRPr="00603E8B">
              <w:t xml:space="preserve">name     </w:t>
            </w:r>
            <w:proofErr w:type="gramStart"/>
            <w:r w:rsidRPr="00603E8B">
              <w:t>VARCHAR(</w:t>
            </w:r>
            <w:proofErr w:type="gramEnd"/>
            <w:r w:rsidRPr="00603E8B">
              <w:t>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Default="0008527A" w:rsidP="0008527A">
            <w:r w:rsidRPr="00603E8B">
              <w:t xml:space="preserve">detail   </w:t>
            </w:r>
            <w:proofErr w:type="gramStart"/>
            <w:r w:rsidRPr="00603E8B">
              <w:t>VARCHAR(</w:t>
            </w:r>
            <w:proofErr w:type="gramEnd"/>
            <w:r w:rsidRPr="00603E8B">
              <w:t>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Default="0008527A" w:rsidP="0008527A">
            <w:proofErr w:type="spellStart"/>
            <w:r w:rsidRPr="00603E8B">
              <w:t>userId</w:t>
            </w:r>
            <w:proofErr w:type="spellEnd"/>
            <w:r w:rsidRPr="00603E8B">
              <w:t xml:space="preserve">   </w:t>
            </w:r>
            <w:proofErr w:type="gramStart"/>
            <w:r w:rsidRPr="00603E8B">
              <w:t>VARCHAR(</w:t>
            </w:r>
            <w:proofErr w:type="gramEnd"/>
            <w:r w:rsidRPr="00603E8B">
              <w:t>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Default="0008527A" w:rsidP="0008527A">
            <w:r w:rsidRPr="00603E8B">
              <w:t xml:space="preserve">category </w:t>
            </w:r>
            <w:proofErr w:type="gramStart"/>
            <w:r w:rsidRPr="00603E8B">
              <w:t>VARCHAR(</w:t>
            </w:r>
            <w:proofErr w:type="gramEnd"/>
            <w:r w:rsidRPr="00603E8B">
              <w:t>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Default="0008527A" w:rsidP="0008527A">
            <w:r w:rsidRPr="00603E8B"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Default="0008527A" w:rsidP="0008527A">
            <w:r w:rsidRPr="00603E8B">
              <w:t>FOREIGN KEY (</w:t>
            </w:r>
            <w:proofErr w:type="spellStart"/>
            <w:r w:rsidRPr="00603E8B">
              <w:t>userId</w:t>
            </w:r>
            <w:proofErr w:type="spellEnd"/>
            <w:r w:rsidRPr="00603E8B">
              <w:t>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2F5E0D" w:rsidRDefault="0008527A" w:rsidP="0008527A">
            <w:r w:rsidRPr="00603E8B">
              <w:t xml:space="preserve">FOREIGN KEY (category) REFERENCES </w:t>
            </w:r>
            <w:proofErr w:type="spellStart"/>
            <w:r w:rsidRPr="00603E8B">
              <w:t>classCategory</w:t>
            </w:r>
            <w:proofErr w:type="spellEnd"/>
            <w:r w:rsidRPr="00603E8B">
              <w:t xml:space="preserve">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proofErr w:type="spellStart"/>
      <w:r w:rsidR="00227975">
        <w:rPr>
          <w:rFonts w:hint="eastAsia"/>
        </w:rPr>
        <w:t>강의명</w:t>
      </w:r>
      <w:proofErr w:type="spellEnd"/>
      <w:r w:rsidR="00227975">
        <w:rPr>
          <w:rFonts w:hint="eastAsia"/>
        </w:rPr>
        <w:t>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07254470" w:rsidR="007D7D86" w:rsidRDefault="007D7D86" w:rsidP="00A60928"/>
    <w:p w14:paraId="3BBF3CC0" w14:textId="72BAC55C" w:rsidR="00E02BEF" w:rsidRDefault="009C5AAC" w:rsidP="00A60928">
      <w:pPr>
        <w:rPr>
          <w:rFonts w:hint="eastAsia"/>
        </w:rPr>
      </w:pPr>
      <w:proofErr w:type="spellStart"/>
      <w:r>
        <w:lastRenderedPageBreak/>
        <w:t>TakingClass</w:t>
      </w:r>
      <w:proofErr w:type="spellEnd"/>
      <w:r>
        <w:t xml:space="preserve">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Default="009C5AAC" w:rsidP="009C5AAC">
            <w:proofErr w:type="spellStart"/>
            <w:r w:rsidRPr="00FD5473">
              <w:t>userId</w:t>
            </w:r>
            <w:proofErr w:type="spellEnd"/>
            <w:r w:rsidRPr="00FD5473">
              <w:t xml:space="preserve">          </w:t>
            </w:r>
            <w:proofErr w:type="gramStart"/>
            <w:r w:rsidRPr="00FD5473">
              <w:t>VARCHAR(</w:t>
            </w:r>
            <w:proofErr w:type="gramEnd"/>
            <w:r w:rsidRPr="00FD5473">
              <w:t>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Default="009C5AAC" w:rsidP="009C5AAC">
            <w:proofErr w:type="spellStart"/>
            <w:r w:rsidRPr="00FD5473">
              <w:t>classId</w:t>
            </w:r>
            <w:proofErr w:type="spellEnd"/>
            <w:r w:rsidRPr="00FD5473">
              <w:t xml:space="preserve">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Default="009C5AAC" w:rsidP="009C5AAC">
            <w:proofErr w:type="spellStart"/>
            <w:r w:rsidRPr="00FD5473">
              <w:t>completedDate</w:t>
            </w:r>
            <w:proofErr w:type="spellEnd"/>
            <w:r w:rsidRPr="00FD5473">
              <w:t xml:space="preserve">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Default="009C5AAC" w:rsidP="009C5AAC">
            <w:proofErr w:type="spellStart"/>
            <w:r w:rsidRPr="00FD5473">
              <w:t>isCompleted</w:t>
            </w:r>
            <w:proofErr w:type="spellEnd"/>
            <w:r w:rsidRPr="00FD5473">
              <w:t xml:space="preserve">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Default="009C5AAC" w:rsidP="009C5AAC">
            <w:proofErr w:type="spellStart"/>
            <w:r w:rsidRPr="00FD5473">
              <w:t>isSaved</w:t>
            </w:r>
            <w:proofErr w:type="spellEnd"/>
            <w:r w:rsidRPr="00FD5473">
              <w:t xml:space="preserve">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Default="009C5AAC" w:rsidP="009C5AAC">
            <w:proofErr w:type="spellStart"/>
            <w:r w:rsidRPr="00FD5473">
              <w:t>blockHash</w:t>
            </w:r>
            <w:proofErr w:type="spellEnd"/>
            <w:r w:rsidRPr="00FD5473">
              <w:t xml:space="preserve">       </w:t>
            </w:r>
            <w:proofErr w:type="gramStart"/>
            <w:r w:rsidRPr="00FD5473">
              <w:t>VARCHAR(</w:t>
            </w:r>
            <w:proofErr w:type="gramEnd"/>
            <w:r w:rsidRPr="00FD5473">
              <w:t>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Default="009C5AAC" w:rsidP="009C5AAC">
            <w:proofErr w:type="spellStart"/>
            <w:r w:rsidRPr="00FD5473">
              <w:t>transactionHash</w:t>
            </w:r>
            <w:proofErr w:type="spellEnd"/>
            <w:r w:rsidRPr="00FD5473">
              <w:t xml:space="preserve"> </w:t>
            </w:r>
            <w:proofErr w:type="gramStart"/>
            <w:r w:rsidRPr="00FD5473">
              <w:t>VARCHAR(</w:t>
            </w:r>
            <w:proofErr w:type="gramEnd"/>
            <w:r w:rsidRPr="00FD5473">
              <w:t>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Default="009C5AAC" w:rsidP="009C5AAC">
            <w:r w:rsidRPr="00FD5473">
              <w:t>PRIMARY KEY (</w:t>
            </w:r>
            <w:proofErr w:type="spellStart"/>
            <w:r w:rsidRPr="00FD5473">
              <w:t>userId</w:t>
            </w:r>
            <w:proofErr w:type="spellEnd"/>
            <w:r w:rsidRPr="00FD5473">
              <w:t xml:space="preserve">, </w:t>
            </w:r>
            <w:proofErr w:type="spellStart"/>
            <w:r w:rsidRPr="00FD5473">
              <w:t>classId</w:t>
            </w:r>
            <w:proofErr w:type="spellEnd"/>
            <w:r w:rsidRPr="00FD5473">
              <w:t>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Default="009C5AAC" w:rsidP="009C5AAC">
            <w:r w:rsidRPr="00FD5473">
              <w:t>FOREIGN KEY (</w:t>
            </w:r>
            <w:proofErr w:type="spellStart"/>
            <w:r w:rsidRPr="00FD5473">
              <w:t>userId</w:t>
            </w:r>
            <w:proofErr w:type="spellEnd"/>
            <w:r w:rsidRPr="00FD5473">
              <w:t>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Default="009C5AAC" w:rsidP="009C5AAC">
            <w:r w:rsidRPr="00FD5473">
              <w:t>FOREIGN KEY (</w:t>
            </w:r>
            <w:proofErr w:type="spellStart"/>
            <w:r w:rsidRPr="00FD5473">
              <w:t>classId</w:t>
            </w:r>
            <w:proofErr w:type="spellEnd"/>
            <w:r w:rsidRPr="00FD5473">
              <w:t>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>
      <w:pPr>
        <w:rPr>
          <w:rFonts w:hint="eastAsia"/>
        </w:rPr>
      </w:pPr>
    </w:p>
    <w:p w14:paraId="4A7940B8" w14:textId="605E094A" w:rsidR="00C60BB0" w:rsidRDefault="00C60BB0" w:rsidP="00A60928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ontentType</w:t>
      </w:r>
      <w:proofErr w:type="spellEnd"/>
      <w:r>
        <w:t xml:space="preserve">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Default="00B02032" w:rsidP="00A60928">
            <w:pPr>
              <w:rPr>
                <w:rFonts w:hint="eastAsia"/>
              </w:rPr>
            </w:pPr>
            <w:r w:rsidRPr="00B02032">
              <w:t xml:space="preserve">name </w:t>
            </w:r>
            <w:proofErr w:type="gramStart"/>
            <w:r w:rsidRPr="00B02032">
              <w:t>VARCHAR(</w:t>
            </w:r>
            <w:proofErr w:type="gramEnd"/>
            <w:r w:rsidRPr="00B02032">
              <w:t>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>
      <w:pPr>
        <w:rPr>
          <w:rFonts w:hint="eastAsia"/>
        </w:rPr>
      </w:pPr>
    </w:p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Default="00893799" w:rsidP="00893799">
            <w:pPr>
              <w:rPr>
                <w:rFonts w:hint="eastAsia"/>
              </w:rPr>
            </w:pPr>
            <w:proofErr w:type="spellStart"/>
            <w:r w:rsidRPr="00142B5D">
              <w:t>classId</w:t>
            </w:r>
            <w:proofErr w:type="spellEnd"/>
            <w:r w:rsidRPr="00142B5D">
              <w:t xml:space="preserve">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Default="00893799" w:rsidP="00893799">
            <w:pPr>
              <w:rPr>
                <w:rFonts w:hint="eastAsia"/>
              </w:rPr>
            </w:pPr>
            <w:proofErr w:type="spellStart"/>
            <w:r w:rsidRPr="00142B5D">
              <w:t>contentId</w:t>
            </w:r>
            <w:proofErr w:type="spellEnd"/>
            <w:r w:rsidRPr="00142B5D">
              <w:t xml:space="preserve">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Default="00893799" w:rsidP="00893799">
            <w:pPr>
              <w:rPr>
                <w:rFonts w:hint="eastAsia"/>
              </w:rPr>
            </w:pPr>
            <w:r w:rsidRPr="00142B5D">
              <w:t xml:space="preserve">type      </w:t>
            </w:r>
            <w:proofErr w:type="gramStart"/>
            <w:r w:rsidRPr="00142B5D">
              <w:t>VARCHAR(</w:t>
            </w:r>
            <w:proofErr w:type="gramEnd"/>
            <w:r w:rsidRPr="00142B5D">
              <w:t>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Default="00893799" w:rsidP="00893799">
            <w:pPr>
              <w:rPr>
                <w:rFonts w:hint="eastAsia"/>
              </w:rPr>
            </w:pPr>
            <w:r w:rsidRPr="00142B5D">
              <w:t xml:space="preserve">title     </w:t>
            </w:r>
            <w:proofErr w:type="gramStart"/>
            <w:r w:rsidRPr="00142B5D">
              <w:t>VARCHAR(</w:t>
            </w:r>
            <w:proofErr w:type="gramEnd"/>
            <w:r w:rsidRPr="00142B5D">
              <w:t>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Default="00893799" w:rsidP="00893799">
            <w:pPr>
              <w:rPr>
                <w:rFonts w:hint="eastAsia"/>
              </w:rPr>
            </w:pPr>
            <w:proofErr w:type="spellStart"/>
            <w:r w:rsidRPr="00142B5D">
              <w:t>url</w:t>
            </w:r>
            <w:proofErr w:type="spellEnd"/>
            <w:r w:rsidRPr="00142B5D">
              <w:t xml:space="preserve">       </w:t>
            </w:r>
            <w:proofErr w:type="gramStart"/>
            <w:r w:rsidRPr="00142B5D">
              <w:t>VARCHAR(</w:t>
            </w:r>
            <w:proofErr w:type="gramEnd"/>
            <w:r w:rsidRPr="00142B5D">
              <w:t>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Default="00893799" w:rsidP="00893799">
            <w:pPr>
              <w:rPr>
                <w:rFonts w:hint="eastAsia"/>
              </w:rPr>
            </w:pPr>
            <w:r w:rsidRPr="00142B5D">
              <w:t>PRIMARY KEY (</w:t>
            </w:r>
            <w:proofErr w:type="spellStart"/>
            <w:r w:rsidRPr="00142B5D">
              <w:t>classId</w:t>
            </w:r>
            <w:proofErr w:type="spellEnd"/>
            <w:r w:rsidRPr="00142B5D">
              <w:t xml:space="preserve">, </w:t>
            </w:r>
            <w:proofErr w:type="spellStart"/>
            <w:r w:rsidRPr="00142B5D">
              <w:t>contentId</w:t>
            </w:r>
            <w:proofErr w:type="spellEnd"/>
            <w:r w:rsidRPr="00142B5D">
              <w:t>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Default="00893799" w:rsidP="00893799">
            <w:pPr>
              <w:rPr>
                <w:rFonts w:hint="eastAsia"/>
              </w:rPr>
            </w:pPr>
            <w:r w:rsidRPr="00142B5D">
              <w:t>FOREIGN KEY (</w:t>
            </w:r>
            <w:proofErr w:type="spellStart"/>
            <w:r w:rsidRPr="00142B5D">
              <w:t>classId</w:t>
            </w:r>
            <w:proofErr w:type="spellEnd"/>
            <w:r w:rsidRPr="00142B5D">
              <w:t>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Default="00893799" w:rsidP="00893799">
            <w:pPr>
              <w:rPr>
                <w:rFonts w:hint="eastAsia"/>
              </w:rPr>
            </w:pPr>
            <w:r w:rsidRPr="00142B5D">
              <w:t xml:space="preserve">FOREIGN KEY (type) REFERENCES </w:t>
            </w:r>
            <w:proofErr w:type="spellStart"/>
            <w:r w:rsidRPr="00142B5D">
              <w:t>contentType</w:t>
            </w:r>
            <w:proofErr w:type="spellEnd"/>
            <w:r w:rsidRPr="00142B5D">
              <w:t xml:space="preserve"> (name)</w:t>
            </w:r>
          </w:p>
        </w:tc>
      </w:tr>
    </w:tbl>
    <w:p w14:paraId="22630531" w14:textId="18B5146E" w:rsidR="0004205A" w:rsidRPr="00502E8B" w:rsidRDefault="00D779F1" w:rsidP="00A60928">
      <w:pPr>
        <w:rPr>
          <w:rFonts w:hint="eastAsia"/>
        </w:rPr>
      </w:pPr>
      <w:r>
        <w:rPr>
          <w:rFonts w:hint="eastAsia"/>
        </w:rPr>
        <w:t xml:space="preserve">강의 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 xml:space="preserve">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proofErr w:type="spellStart"/>
      <w:r w:rsidR="00847180">
        <w:t>url</w:t>
      </w:r>
      <w:proofErr w:type="spellEnd"/>
      <w:r w:rsidR="00847180">
        <w:rPr>
          <w:rFonts w:hint="eastAsia"/>
        </w:rPr>
        <w:t>을 저장한다.</w:t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r w:rsidRPr="00DB03F7">
              <w:t>classId</w:t>
            </w:r>
            <w:proofErr w:type="spellEnd"/>
            <w:r w:rsidRPr="00DB03F7">
              <w:t xml:space="preserve">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proofErr w:type="gramStart"/>
            <w:r w:rsidRPr="00DB03F7">
              <w:t>contentId</w:t>
            </w:r>
            <w:proofErr w:type="spellEnd"/>
            <w:r w:rsidRPr="00DB03F7">
              <w:t xml:space="preserve">  INT</w:t>
            </w:r>
            <w:proofErr w:type="gramEnd"/>
            <w:r w:rsidRPr="00DB03F7">
              <w:t>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Default="00F57127" w:rsidP="00F57127">
            <w:pPr>
              <w:widowControl/>
              <w:wordWrap/>
              <w:autoSpaceDE/>
              <w:autoSpaceDN/>
            </w:pPr>
            <w:proofErr w:type="spellStart"/>
            <w:r w:rsidRPr="00DB03F7">
              <w:t>questionId</w:t>
            </w:r>
            <w:proofErr w:type="spellEnd"/>
            <w:r w:rsidRPr="00DB03F7">
              <w:t xml:space="preserve">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 xml:space="preserve">title      </w:t>
            </w:r>
            <w:r>
              <w:t xml:space="preserve"> </w:t>
            </w:r>
            <w:proofErr w:type="gramStart"/>
            <w:r w:rsidRPr="00DB03F7">
              <w:t>VARCHAR(</w:t>
            </w:r>
            <w:proofErr w:type="gramEnd"/>
            <w:r w:rsidRPr="00DB03F7">
              <w:t>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 xml:space="preserve">answer    </w:t>
            </w:r>
            <w:proofErr w:type="gramStart"/>
            <w:r w:rsidRPr="00DB03F7">
              <w:t>VARCHAR(</w:t>
            </w:r>
            <w:proofErr w:type="gramEnd"/>
            <w:r w:rsidRPr="00DB03F7">
              <w:t>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>PRIMARY KEY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questionId</w:t>
            </w:r>
            <w:proofErr w:type="spellEnd"/>
            <w:r w:rsidRPr="00DB03F7">
              <w:t>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Default="00F57127" w:rsidP="00F57127">
            <w:pPr>
              <w:widowControl/>
              <w:wordWrap/>
              <w:autoSpaceDE/>
              <w:autoSpaceDN/>
            </w:pPr>
            <w:r w:rsidRPr="00DB03F7">
              <w:t>FOREIGN KEY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>) REFERENCES content (</w:t>
            </w:r>
            <w:proofErr w:type="spellStart"/>
            <w:r w:rsidRPr="00DB03F7">
              <w:t>classId</w:t>
            </w:r>
            <w:proofErr w:type="spellEnd"/>
            <w:r w:rsidRPr="00DB03F7">
              <w:t xml:space="preserve">, </w:t>
            </w:r>
            <w:proofErr w:type="spellStart"/>
            <w:r w:rsidRPr="00DB03F7">
              <w:t>contentId</w:t>
            </w:r>
            <w:proofErr w:type="spellEnd"/>
            <w:r w:rsidRPr="00DB03F7">
              <w:t>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21A94">
              <w:t>classId</w:t>
            </w:r>
            <w:proofErr w:type="spellEnd"/>
            <w:r w:rsidRPr="00521A94">
              <w:t xml:space="preserve">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proofErr w:type="gramStart"/>
            <w:r w:rsidRPr="00521A94">
              <w:t>contentId</w:t>
            </w:r>
            <w:proofErr w:type="spellEnd"/>
            <w:r w:rsidRPr="00521A94">
              <w:t xml:space="preserve">  INT</w:t>
            </w:r>
            <w:proofErr w:type="gramEnd"/>
            <w:r w:rsidRPr="00521A94">
              <w:t>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21A94">
              <w:t>questionId</w:t>
            </w:r>
            <w:proofErr w:type="spellEnd"/>
            <w:r w:rsidRPr="00521A94">
              <w:t xml:space="preserve">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21A94">
              <w:t>userId</w:t>
            </w:r>
            <w:proofErr w:type="spellEnd"/>
            <w:r w:rsidRPr="00521A94">
              <w:t xml:space="preserve">     </w:t>
            </w:r>
            <w:proofErr w:type="gramStart"/>
            <w:r w:rsidRPr="00521A94">
              <w:t>VARCHAR(</w:t>
            </w:r>
            <w:proofErr w:type="gramEnd"/>
            <w:r w:rsidRPr="00521A94">
              <w:t>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21A94">
              <w:t xml:space="preserve">answer     </w:t>
            </w:r>
            <w:proofErr w:type="gramStart"/>
            <w:r w:rsidRPr="00521A94">
              <w:t>VARCHAR(</w:t>
            </w:r>
            <w:proofErr w:type="gramEnd"/>
            <w:r w:rsidRPr="00521A94">
              <w:t>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21A94">
              <w:t>PRIMARY KEY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userId</w:t>
            </w:r>
            <w:proofErr w:type="spellEnd"/>
            <w:r w:rsidRPr="00521A94">
              <w:t>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Default="00750B8D" w:rsidP="00750B8D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21A94">
              <w:t>FOREIGN KEY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>) REFERENCES question (</w:t>
            </w:r>
            <w:proofErr w:type="spellStart"/>
            <w:r w:rsidRPr="00521A94">
              <w:t>class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contentId</w:t>
            </w:r>
            <w:proofErr w:type="spellEnd"/>
            <w:r w:rsidRPr="00521A94">
              <w:t xml:space="preserve">, </w:t>
            </w:r>
            <w:proofErr w:type="spellStart"/>
            <w:r w:rsidRPr="00521A94">
              <w:t>questionId</w:t>
            </w:r>
            <w:proofErr w:type="spellEnd"/>
            <w:r w:rsidRPr="00521A94">
              <w:t>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proofErr w:type="spellStart"/>
      <w:r w:rsidR="00D525A6">
        <w:rPr>
          <w:rFonts w:hint="eastAsia"/>
        </w:rPr>
        <w:t>문제에서처럼</w:t>
      </w:r>
      <w:proofErr w:type="spellEnd"/>
      <w:r w:rsidR="00D525A6">
        <w:rPr>
          <w:rFonts w:hint="eastAsia"/>
        </w:rPr>
        <w:t xml:space="preserve"> </w:t>
      </w:r>
      <w:r w:rsidR="00D525A6">
        <w:rPr>
          <w:rFonts w:hint="eastAsia"/>
        </w:rPr>
        <w:t>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 xml:space="preserve">로 구분되나 사용자가 입력한 답을 </w:t>
      </w:r>
      <w:proofErr w:type="spellStart"/>
      <w:r w:rsidR="00CB5A8A">
        <w:rPr>
          <w:rFonts w:hint="eastAsia"/>
        </w:rPr>
        <w:t>저장해야하므로</w:t>
      </w:r>
      <w:proofErr w:type="spellEnd"/>
      <w:r w:rsidR="00CB5A8A">
        <w:rPr>
          <w:rFonts w:hint="eastAsia"/>
        </w:rPr>
        <w:t xml:space="preserve">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</w:t>
      </w:r>
      <w:proofErr w:type="spellStart"/>
      <w:r w:rsidR="00CB5A8A">
        <w:rPr>
          <w:rFonts w:hint="eastAsia"/>
        </w:rPr>
        <w:t>키로하여</w:t>
      </w:r>
      <w:proofErr w:type="spellEnd"/>
      <w:r w:rsidR="00CB5A8A">
        <w:rPr>
          <w:rFonts w:hint="eastAsia"/>
        </w:rPr>
        <w:t xml:space="preserve">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ocessState</w:t>
      </w:r>
      <w:proofErr w:type="spellEnd"/>
      <w:r>
        <w:t xml:space="preserve">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Default="00335003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35003">
              <w:t xml:space="preserve">name </w:t>
            </w:r>
            <w:proofErr w:type="gramStart"/>
            <w:r w:rsidRPr="00335003">
              <w:t>VARCHAR(</w:t>
            </w:r>
            <w:proofErr w:type="gramEnd"/>
            <w:r w:rsidRPr="00335003">
              <w:t>32) PRIMARY KEY</w:t>
            </w:r>
          </w:p>
        </w:tc>
      </w:tr>
    </w:tbl>
    <w:p w14:paraId="542308E2" w14:textId="4AB37C35" w:rsidR="00335003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classId</w:t>
            </w:r>
            <w:proofErr w:type="spellEnd"/>
            <w:r w:rsidRPr="005A292D">
              <w:t xml:space="preserve">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contentId</w:t>
            </w:r>
            <w:proofErr w:type="spellEnd"/>
            <w:r w:rsidRPr="005A292D">
              <w:t xml:space="preserve">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userId</w:t>
            </w:r>
            <w:proofErr w:type="spellEnd"/>
            <w:r w:rsidRPr="005A292D">
              <w:t xml:space="preserve">          </w:t>
            </w:r>
            <w:proofErr w:type="gramStart"/>
            <w:r w:rsidRPr="005A292D">
              <w:t>VARCHAR(</w:t>
            </w:r>
            <w:proofErr w:type="gramEnd"/>
            <w:r w:rsidRPr="005A292D">
              <w:t>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>date            DATETIME</w:t>
            </w:r>
            <w:r w:rsidR="00C133C5">
              <w:t xml:space="preserve"> </w:t>
            </w:r>
            <w:r w:rsidRPr="005A292D"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 xml:space="preserve">state           </w:t>
            </w:r>
            <w:proofErr w:type="gramStart"/>
            <w:r w:rsidRPr="005A292D">
              <w:t>VARCHAR(</w:t>
            </w:r>
            <w:proofErr w:type="gramEnd"/>
            <w:r w:rsidRPr="005A292D">
              <w:t>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 xml:space="preserve">feedback        </w:t>
            </w:r>
            <w:proofErr w:type="gramStart"/>
            <w:r w:rsidRPr="005A292D">
              <w:t>VARCHAR(</w:t>
            </w:r>
            <w:proofErr w:type="gramEnd"/>
            <w:r w:rsidRPr="005A292D">
              <w:t>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isSaved</w:t>
            </w:r>
            <w:proofErr w:type="spellEnd"/>
            <w:r w:rsidRPr="005A292D">
              <w:t xml:space="preserve">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blockHash</w:t>
            </w:r>
            <w:proofErr w:type="spellEnd"/>
            <w:r w:rsidRPr="005A292D">
              <w:t xml:space="preserve">       </w:t>
            </w:r>
            <w:proofErr w:type="gramStart"/>
            <w:r w:rsidRPr="005A292D">
              <w:t>VARCHAR(</w:t>
            </w:r>
            <w:proofErr w:type="gramEnd"/>
            <w:r w:rsidRPr="005A292D">
              <w:t>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5A292D">
              <w:t>transactionHash</w:t>
            </w:r>
            <w:proofErr w:type="spellEnd"/>
            <w:r w:rsidRPr="005A292D">
              <w:t xml:space="preserve"> </w:t>
            </w:r>
            <w:proofErr w:type="gramStart"/>
            <w:r w:rsidRPr="005A292D">
              <w:t>VARCHAR(</w:t>
            </w:r>
            <w:proofErr w:type="gramEnd"/>
            <w:r w:rsidRPr="005A292D">
              <w:t>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>PRIMARY KEY (</w:t>
            </w:r>
            <w:proofErr w:type="spellStart"/>
            <w:r w:rsidRPr="005A292D">
              <w:t>classId</w:t>
            </w:r>
            <w:proofErr w:type="spellEnd"/>
            <w:r w:rsidRPr="005A292D">
              <w:t xml:space="preserve">, </w:t>
            </w:r>
            <w:proofErr w:type="spellStart"/>
            <w:r w:rsidRPr="005A292D">
              <w:t>contentId</w:t>
            </w:r>
            <w:proofErr w:type="spellEnd"/>
            <w:r w:rsidRPr="005A292D">
              <w:t xml:space="preserve">, </w:t>
            </w:r>
            <w:proofErr w:type="spellStart"/>
            <w:r w:rsidRPr="005A292D">
              <w:t>userId</w:t>
            </w:r>
            <w:proofErr w:type="spellEnd"/>
            <w:r w:rsidRPr="005A292D">
              <w:t>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Default="000C1859" w:rsidP="000C185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A292D">
              <w:t xml:space="preserve">FOREIGN KEY (state) REFERENCES </w:t>
            </w:r>
            <w:proofErr w:type="spellStart"/>
            <w:r w:rsidRPr="005A292D">
              <w:t>processState</w:t>
            </w:r>
            <w:proofErr w:type="spellEnd"/>
            <w:r w:rsidRPr="005A292D">
              <w:t xml:space="preserve">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41459A">
              <w:t>classId</w:t>
            </w:r>
            <w:proofErr w:type="spellEnd"/>
            <w:r w:rsidRPr="0041459A">
              <w:t xml:space="preserve">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 xml:space="preserve">title            </w:t>
            </w:r>
            <w:r w:rsidR="004166FC">
              <w:t xml:space="preserve"> </w:t>
            </w:r>
            <w:proofErr w:type="gramStart"/>
            <w:r w:rsidRPr="0041459A">
              <w:t>VARCHAR(</w:t>
            </w:r>
            <w:proofErr w:type="gramEnd"/>
            <w:r w:rsidRPr="0041459A">
              <w:t>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 xml:space="preserve">contents         </w:t>
            </w:r>
            <w:proofErr w:type="gramStart"/>
            <w:r w:rsidRPr="0041459A">
              <w:t>VARCHAR(</w:t>
            </w:r>
            <w:proofErr w:type="gramEnd"/>
            <w:r w:rsidRPr="0041459A">
              <w:t>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41459A">
              <w:t>userId</w:t>
            </w:r>
            <w:proofErr w:type="spellEnd"/>
            <w:r w:rsidRPr="0041459A">
              <w:t xml:space="preserve">           </w:t>
            </w:r>
            <w:proofErr w:type="gramStart"/>
            <w:r w:rsidRPr="0041459A">
              <w:t>VARCHAR(</w:t>
            </w:r>
            <w:proofErr w:type="gramEnd"/>
            <w:r w:rsidRPr="0041459A">
              <w:t>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 w:rsidRPr="0041459A">
              <w:t>modificationDate</w:t>
            </w:r>
            <w:proofErr w:type="spellEnd"/>
            <w:r w:rsidRPr="0041459A">
              <w:t xml:space="preserve"> DATETIME</w:t>
            </w:r>
            <w:r>
              <w:t xml:space="preserve"> </w:t>
            </w:r>
            <w:r w:rsidRPr="0041459A">
              <w:t>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>FOREIGN KEY (</w:t>
            </w:r>
            <w:proofErr w:type="spellStart"/>
            <w:r w:rsidRPr="0041459A">
              <w:t>classId</w:t>
            </w:r>
            <w:proofErr w:type="spellEnd"/>
            <w:r w:rsidRPr="0041459A">
              <w:t>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Default="005444A9" w:rsidP="005444A9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41459A">
              <w:t>FOREIGN KEY (</w:t>
            </w:r>
            <w:proofErr w:type="spellStart"/>
            <w:r w:rsidRPr="0041459A">
              <w:t>userId</w:t>
            </w:r>
            <w:proofErr w:type="spellEnd"/>
            <w:r w:rsidRPr="0041459A">
              <w:t>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1" w:name="_Toc103337795"/>
      <w:r>
        <w:rPr>
          <w:rFonts w:hint="eastAsia"/>
        </w:rPr>
        <w:lastRenderedPageBreak/>
        <w:t>A</w:t>
      </w:r>
      <w:r>
        <w:t>PI</w:t>
      </w:r>
      <w:bookmarkEnd w:id="31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pPr>
        <w:rPr>
          <w:rFonts w:hint="eastAsia"/>
        </w:rPr>
      </w:pPr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Default="00760927">
            <w:pPr>
              <w:widowControl/>
              <w:wordWrap/>
              <w:autoSpaceDE/>
              <w:autoSpaceDN/>
            </w:pPr>
            <w:r w:rsidRPr="00760927"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Default="00760927">
            <w:pPr>
              <w:widowControl/>
              <w:wordWrap/>
              <w:autoSpaceDE/>
              <w:autoSpaceDN/>
            </w:pPr>
            <w:r w:rsidRPr="00760927">
              <w:t>/users/</w:t>
            </w:r>
            <w:proofErr w:type="spellStart"/>
            <w:r w:rsidRPr="00760927">
              <w:t>signin</w:t>
            </w:r>
            <w:proofErr w:type="spellEnd"/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Default="00760927">
            <w:pPr>
              <w:widowControl/>
              <w:wordWrap/>
              <w:autoSpaceDE/>
              <w:autoSpaceDN/>
            </w:pPr>
            <w:r w:rsidRPr="00760927"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03826AA4" w14:textId="07B6DE8D" w:rsidR="006422E3" w:rsidRDefault="00760927">
            <w:pPr>
              <w:widowControl/>
              <w:wordWrap/>
              <w:autoSpaceDE/>
              <w:autoSpaceDN/>
            </w:pPr>
            <w:r w:rsidRPr="00760927"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602AD5"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602AD5">
              <w:t>/users/</w:t>
            </w:r>
            <w:proofErr w:type="spellStart"/>
            <w:r w:rsidRPr="00602AD5">
              <w:t>signout</w:t>
            </w:r>
            <w:proofErr w:type="spellEnd"/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283FAA37" w14:textId="4640E8A1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602AD5"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F5F5461" w14:textId="0C8F3AA1" w:rsidR="003D5E2F" w:rsidRDefault="003D5E2F" w:rsidP="003D5E2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users/nam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CBDEC2" w14:textId="4A9C93D7" w:rsidR="0084138F" w:rsidRDefault="0084138F" w:rsidP="008413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pPr>
        <w:rPr>
          <w:rFonts w:hint="eastAsia"/>
        </w:rPr>
      </w:pPr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info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8FF7832" w14:textId="28D0A484" w:rsidR="0021395E" w:rsidRDefault="0021395E" w:rsidP="0021395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3189B79" w14:textId="05A82F4E" w:rsidR="00F31A0F" w:rsidRDefault="00F31A0F" w:rsidP="00F31A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B31F359" w14:textId="28F39D23" w:rsidR="00106596" w:rsidRDefault="00106596" w:rsidP="0010659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  <w:rPr>
          <w:rFonts w:hint="eastAsia"/>
        </w:rPr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99475ED" w14:textId="037081D9" w:rsidR="004B0B6E" w:rsidRDefault="004B0B6E" w:rsidP="004B0B6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[{name: String, result: Boolean}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Categor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ategory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Category</w:t>
            </w:r>
            <w:proofErr w:type="spellEnd"/>
            <w:proofErr w:type="gramEnd"/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624359C" w14:textId="4792A959" w:rsidR="005B7B17" w:rsidRDefault="005B7B17" w:rsidP="005B7B1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search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query</w:t>
            </w:r>
            <w:proofErr w:type="gramEnd"/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E2D8BBC" w14:textId="04F826F0" w:rsidR="00642A29" w:rsidRDefault="00642A29" w:rsidP="00642A2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enrol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D695F03" w14:textId="56CA6F71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96FE9DE" w14:textId="0B8C7B74" w:rsidR="00FC5D04" w:rsidRDefault="00FC5D04" w:rsidP="00FC5D0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657FF6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name, detail, category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image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1045CE8" w14:textId="47E4B7A3" w:rsidR="0035122A" w:rsidRDefault="0035122A" w:rsidP="003512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{result: Boolean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upda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name, detail, category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image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CD0FB86" w14:textId="5DE9245E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dele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A51CEDD" w14:textId="758A9B73" w:rsidR="00294A9D" w:rsidRDefault="00294A9D" w:rsidP="00294A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sBefore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E858FE6" w14:textId="7EF933A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proces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42DBA0B5" w14:textId="15C0E52D" w:rsidR="007751A3" w:rsidRDefault="007751A3" w:rsidP="007751A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clas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D85742F" w14:textId="0B155D4D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3411DB8" w14:textId="51C9C7AC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2030B97" w14:textId="3BD3EAB0" w:rsidR="00A31C08" w:rsidRDefault="00A31C08" w:rsidP="00A31C0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F89F739" w14:textId="4A31975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login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 xml:space="preserve">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8BB2770" w14:textId="405C449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type, title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r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8F7C433" w14:textId="281F2A94" w:rsidR="00625178" w:rsidRDefault="00625178" w:rsidP="0062517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09386A3" w14:textId="11F8F1C5" w:rsidR="00AD10C5" w:rsidRDefault="00AD10C5" w:rsidP="00AD10C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ontents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7524531" w14:textId="63C0B835" w:rsidR="0028362A" w:rsidRDefault="0028362A" w:rsidP="0028362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E4BA9FD" w14:textId="4AAB51F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answer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F580AD" w14:textId="1B106AA7" w:rsidR="003D1BB8" w:rsidRDefault="003D1BB8" w:rsidP="003D1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7D4166E" w14:textId="2E0D97FC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omplete/list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D571190" w14:textId="4D35B8B0" w:rsidR="00890967" w:rsidRDefault="00890967" w:rsidP="0089096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lass/complete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6EB29E5" w14:textId="24418718" w:rsidR="0066588D" w:rsidRDefault="0066588D" w:rsidP="0066588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isComplete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  <w:rPr>
          <w:rFonts w:hint="eastAsia"/>
        </w:rPr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CBC4ED" w14:textId="3D3306B6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ontract/process/read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BB1F8E1" w14:textId="6266D1F7" w:rsidR="00DF4041" w:rsidRDefault="00DF4041" w:rsidP="00DF404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ntent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BD52BF2" w14:textId="0F4EFA7B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[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mpletedD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  <w:rPr>
          <w:rFonts w:hint="eastAsia"/>
        </w:rPr>
      </w:pPr>
    </w:p>
    <w:p w14:paraId="79ADD06B" w14:textId="07157644" w:rsidR="00AE45E7" w:rsidRDefault="001F6D38" w:rsidP="001F6D3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/contract/class/read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</w:rPr>
              <w:t>/: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0BFD57E" w14:textId="51445706" w:rsidR="001F6D38" w:rsidRDefault="001F6D38" w:rsidP="001F6D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{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user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lassI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completedD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  <w:rPr>
          <w:rFonts w:hint="eastAsia"/>
        </w:rPr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1E03E8A" w:rsidR="00027815" w:rsidRDefault="00C75D15" w:rsidP="00D24035">
      <w:pPr>
        <w:pStyle w:val="2"/>
      </w:pPr>
      <w:bookmarkStart w:id="32" w:name="_Toc103337796"/>
      <w:r>
        <w:rPr>
          <w:rFonts w:hint="eastAsia"/>
        </w:rPr>
        <w:lastRenderedPageBreak/>
        <w:t>웹</w:t>
      </w:r>
      <w:r w:rsidR="00E51AA0">
        <w:rPr>
          <w:rFonts w:hint="eastAsia"/>
        </w:rPr>
        <w:t xml:space="preserve"> </w:t>
      </w:r>
      <w:r w:rsidR="00E51AA0">
        <w:t xml:space="preserve">(* </w:t>
      </w:r>
      <w:r w:rsidR="00E51AA0">
        <w:rPr>
          <w:rFonts w:hint="eastAsia"/>
        </w:rPr>
        <w:t>작성 필요)</w:t>
      </w:r>
      <w:bookmarkEnd w:id="32"/>
    </w:p>
    <w:p w14:paraId="0C1891CC" w14:textId="191FADFB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  <w:r w:rsidR="00E51AA0">
        <w:rPr>
          <w:rFonts w:hint="eastAsia"/>
        </w:rPr>
        <w:t>,</w:t>
      </w:r>
      <w:r w:rsidR="00E51AA0">
        <w:t xml:space="preserve"> </w:t>
      </w:r>
      <w:r w:rsidR="00E51AA0">
        <w:rPr>
          <w:rFonts w:hint="eastAsia"/>
        </w:rPr>
        <w:t xml:space="preserve">웹 페이지는 어떤 </w:t>
      </w:r>
      <w:proofErr w:type="spellStart"/>
      <w:r w:rsidR="00E51AA0">
        <w:rPr>
          <w:rFonts w:hint="eastAsia"/>
        </w:rPr>
        <w:t>어떤</w:t>
      </w:r>
      <w:proofErr w:type="spellEnd"/>
      <w:r w:rsidR="00E51AA0">
        <w:rPr>
          <w:rFonts w:hint="eastAsia"/>
        </w:rPr>
        <w:t xml:space="preserve"> 기능으로 구성되며 </w:t>
      </w:r>
      <w:r w:rsidR="00A36DD8">
        <w:rPr>
          <w:rFonts w:hint="eastAsia"/>
        </w:rPr>
        <w:t>이런 라이브러리 또는 기술 사용하였다.</w:t>
      </w:r>
      <w:r w:rsidR="00FE2880">
        <w:t xml:space="preserve"> </w:t>
      </w:r>
      <w:r w:rsidR="00FE2880">
        <w:rPr>
          <w:rFonts w:hint="eastAsia"/>
        </w:rPr>
        <w:t>웹 캡처 부분은 뒤쪽 연구 결과 분석에 들어가면 됩니다.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3" w:name="_Toc103337797"/>
      <w:r>
        <w:rPr>
          <w:rFonts w:hint="eastAsia"/>
        </w:rPr>
        <w:lastRenderedPageBreak/>
        <w:t>서비스 사용 과정</w:t>
      </w:r>
      <w:bookmarkEnd w:id="33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BEEBFC5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 xml:space="preserve">학습자는 손쉽게 학습 이력을 관리하고 투명한 평가 절차를 </w:t>
      </w:r>
      <w:proofErr w:type="gramStart"/>
      <w:r w:rsidR="00C475E2">
        <w:rPr>
          <w:rFonts w:hint="eastAsia"/>
        </w:rPr>
        <w:t>보장 받으며</w:t>
      </w:r>
      <w:proofErr w:type="gramEnd"/>
      <w:r w:rsidR="00C475E2">
        <w:rPr>
          <w:rFonts w:hint="eastAsia"/>
        </w:rPr>
        <w:t xml:space="preserve"> 여러 강의를 비교해 볼 수 있다.</w:t>
      </w:r>
    </w:p>
    <w:p w14:paraId="7401C353" w14:textId="44FD4047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</w:t>
      </w:r>
      <w:proofErr w:type="gramStart"/>
      <w:r w:rsidR="003C7EB4">
        <w:rPr>
          <w:rFonts w:hint="eastAsia"/>
        </w:rPr>
        <w:t>인정 받을</w:t>
      </w:r>
      <w:proofErr w:type="gramEnd"/>
      <w:r w:rsidR="003C7EB4">
        <w:rPr>
          <w:rFonts w:hint="eastAsia"/>
        </w:rPr>
        <w:t xml:space="preserve">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4" w:name="_Toc103337798"/>
      <w:r>
        <w:rPr>
          <w:rFonts w:hint="eastAsia"/>
        </w:rPr>
        <w:lastRenderedPageBreak/>
        <w:t>연구 결과 분석 및 평가</w:t>
      </w:r>
      <w:bookmarkEnd w:id="34"/>
    </w:p>
    <w:p w14:paraId="683E4569" w14:textId="20DEBFDE" w:rsidR="00CF2443" w:rsidRDefault="00CF2443" w:rsidP="00A6047C">
      <w:pPr>
        <w:pStyle w:val="2"/>
      </w:pPr>
      <w:bookmarkStart w:id="35" w:name="_Toc103337799"/>
      <w:r>
        <w:rPr>
          <w:rFonts w:hint="eastAsia"/>
        </w:rPr>
        <w:t>설계 변경 내역</w:t>
      </w:r>
      <w:r w:rsidR="00EA7FCA">
        <w:rPr>
          <w:rFonts w:hint="eastAsia"/>
        </w:rPr>
        <w:t xml:space="preserve"> </w:t>
      </w:r>
      <w:r w:rsidR="00EA7FCA">
        <w:t xml:space="preserve">(* </w:t>
      </w:r>
      <w:r w:rsidR="00EA7FCA">
        <w:rPr>
          <w:rFonts w:hint="eastAsia"/>
        </w:rPr>
        <w:t>작성 필요</w:t>
      </w:r>
      <w:r w:rsidR="00EA7FCA">
        <w:t>)</w:t>
      </w:r>
      <w:bookmarkEnd w:id="35"/>
    </w:p>
    <w:p w14:paraId="74B2BD66" w14:textId="77777777" w:rsidR="00535F81" w:rsidRDefault="00535F81">
      <w:pPr>
        <w:widowControl/>
        <w:wordWrap/>
        <w:autoSpaceDE/>
        <w:autoSpaceDN/>
      </w:pP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E24FAEE" w:rsidR="00E47CE7" w:rsidRDefault="00CF2443" w:rsidP="00A6047C">
      <w:pPr>
        <w:pStyle w:val="2"/>
      </w:pPr>
      <w:bookmarkStart w:id="36" w:name="_Toc103337800"/>
      <w:r>
        <w:rPr>
          <w:rFonts w:hint="eastAsia"/>
        </w:rPr>
        <w:lastRenderedPageBreak/>
        <w:t>연구 결과 분석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6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37" w:name="_Toc103337801"/>
      <w:r>
        <w:rPr>
          <w:rFonts w:hint="eastAsia"/>
        </w:rPr>
        <w:lastRenderedPageBreak/>
        <w:t>평가</w:t>
      </w:r>
      <w:bookmarkEnd w:id="37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8" w:name="_Toc103337802"/>
      <w:r>
        <w:rPr>
          <w:rFonts w:hint="eastAsia"/>
        </w:rPr>
        <w:lastRenderedPageBreak/>
        <w:t>결론 및 향후 연구 방향</w:t>
      </w:r>
      <w:bookmarkEnd w:id="38"/>
    </w:p>
    <w:p w14:paraId="53FB451A" w14:textId="57EE07B6" w:rsidR="00E47CE7" w:rsidRDefault="00C16C06" w:rsidP="00C16C06">
      <w:pPr>
        <w:pStyle w:val="2"/>
      </w:pPr>
      <w:bookmarkStart w:id="39" w:name="_Toc103337803"/>
      <w:r>
        <w:rPr>
          <w:rFonts w:hint="eastAsia"/>
        </w:rPr>
        <w:t>결론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9"/>
    </w:p>
    <w:p w14:paraId="76887BDD" w14:textId="20CDB1CC" w:rsidR="00C16C06" w:rsidRDefault="00661813" w:rsidP="00C16C06">
      <w:r>
        <w:rPr>
          <w:rFonts w:hint="eastAsia"/>
        </w:rPr>
        <w:t>내용 요약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27BFC7EA" w:rsidR="00C16C06" w:rsidRDefault="00C16C06" w:rsidP="00C16C06">
      <w:pPr>
        <w:pStyle w:val="2"/>
      </w:pPr>
      <w:bookmarkStart w:id="40" w:name="_Toc103337804"/>
      <w:r>
        <w:rPr>
          <w:rFonts w:hint="eastAsia"/>
        </w:rPr>
        <w:lastRenderedPageBreak/>
        <w:t>향후 연구 방향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40"/>
    </w:p>
    <w:p w14:paraId="5A303862" w14:textId="47E3FCC2" w:rsidR="00C16C06" w:rsidRDefault="006865F0" w:rsidP="00C16C06">
      <w:r>
        <w:t xml:space="preserve">Erc20 </w:t>
      </w:r>
      <w:r>
        <w:rPr>
          <w:rFonts w:hint="eastAsia"/>
        </w:rPr>
        <w:t>토큰 관련 내용 언급,</w:t>
      </w:r>
      <w:r>
        <w:t xml:space="preserve"> </w:t>
      </w:r>
      <w:r>
        <w:rPr>
          <w:rFonts w:hint="eastAsia"/>
        </w:rPr>
        <w:t xml:space="preserve">이더리움 외 </w:t>
      </w:r>
      <w:proofErr w:type="spellStart"/>
      <w:r w:rsidR="002278AB">
        <w:rPr>
          <w:rFonts w:hint="eastAsia"/>
        </w:rPr>
        <w:t>트론</w:t>
      </w:r>
      <w:proofErr w:type="spellEnd"/>
      <w:r w:rsidR="002278AB">
        <w:rPr>
          <w:rFonts w:hint="eastAsia"/>
        </w:rPr>
        <w:t>,</w:t>
      </w:r>
      <w:r w:rsidR="002278AB">
        <w:t xml:space="preserve"> </w:t>
      </w:r>
      <w:proofErr w:type="spellStart"/>
      <w:r>
        <w:rPr>
          <w:rFonts w:hint="eastAsia"/>
        </w:rPr>
        <w:t>클레이튼</w:t>
      </w:r>
      <w:proofErr w:type="spellEnd"/>
      <w:r>
        <w:rPr>
          <w:rFonts w:hint="eastAsia"/>
        </w:rPr>
        <w:t xml:space="preserve"> 등 네트워크 이전 검토</w:t>
      </w:r>
    </w:p>
    <w:p w14:paraId="205F705F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1" w:name="_Toc103337805"/>
      <w:r>
        <w:rPr>
          <w:rFonts w:hint="eastAsia"/>
        </w:rPr>
        <w:lastRenderedPageBreak/>
        <w:t>개발 일정 및 역할 분담</w:t>
      </w:r>
      <w:bookmarkEnd w:id="41"/>
    </w:p>
    <w:p w14:paraId="2F7B17F5" w14:textId="7B5C2F8E" w:rsidR="00C16C06" w:rsidRDefault="00C16C06" w:rsidP="00C16C06">
      <w:pPr>
        <w:pStyle w:val="2"/>
      </w:pPr>
      <w:bookmarkStart w:id="42" w:name="_Toc103337806"/>
      <w:r>
        <w:rPr>
          <w:rFonts w:hint="eastAsia"/>
        </w:rPr>
        <w:t>개발 일정</w:t>
      </w:r>
      <w:bookmarkEnd w:id="42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E7E14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5E7E14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3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4" w:name="_Toc103337807"/>
      <w:r>
        <w:rPr>
          <w:rFonts w:hint="eastAsia"/>
        </w:rPr>
        <w:lastRenderedPageBreak/>
        <w:t>역할 분담</w:t>
      </w:r>
      <w:bookmarkEnd w:id="4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5" w:name="_Toc103337808"/>
      <w:r>
        <w:rPr>
          <w:rFonts w:hint="eastAsia"/>
        </w:rPr>
        <w:lastRenderedPageBreak/>
        <w:t>산업체 멘토링 결과 반영</w:t>
      </w:r>
      <w:bookmarkEnd w:id="45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6" w:name="_Toc103337809"/>
      <w:r>
        <w:rPr>
          <w:rFonts w:hint="eastAsia"/>
        </w:rPr>
        <w:lastRenderedPageBreak/>
        <w:t>참고 문헌</w:t>
      </w:r>
      <w:bookmarkEnd w:id="46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5DE8CCD9" w14:textId="77777777" w:rsidR="002A5CF1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82"/>
      </w:tblGrid>
      <w:tr w:rsidR="002A5CF1" w14:paraId="47FD2F44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4F36627" w14:textId="2721FCB7" w:rsidR="002A5CF1" w:rsidRDefault="002A5CF1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8A2C8C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2A5CF1" w14:paraId="41364C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70B2DA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2E3335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2A5CF1" w14:paraId="49B4939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B21C2E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93F3A83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2A5CF1" w14:paraId="1D4D9F6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2F8E3C0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EA1B94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2A5CF1" w14:paraId="7CB6986E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5E803E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EAD9E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2A5CF1" w14:paraId="7EF801F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402BD9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830B0B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2A5CF1" w14:paraId="57B03D56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B6F73D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DBC9BC2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2A5CF1" w14:paraId="43C521A8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F2E009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2DA178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2A5CF1" w14:paraId="447FE76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CA909C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BE9697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2A5CF1" w14:paraId="6E5FAE2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9DD26E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342AF0A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2A5CF1" w14:paraId="114D08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7A90CC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5B5CC70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2A5CF1" w14:paraId="7BDC38A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34BFAF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24E838E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2A5CF1" w14:paraId="5A0A36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A76621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A9DFD4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2A5CF1" w14:paraId="0B9E792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4C69A7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220490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2A5CF1" w14:paraId="4CC989D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99B487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353852B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2A5CF1" w14:paraId="5E5F413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AB9339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DFD6D8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2A5CF1" w14:paraId="28EBEB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756844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D1E27D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2A5CF1" w14:paraId="6B54435A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DA3552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E06F0E3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2A5CF1" w14:paraId="199F8C7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AA8BC8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565518A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2A5CF1" w14:paraId="3D98557F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DBB9B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070AC8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2A5CF1" w14:paraId="43CFB41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14AC6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6C27896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2A5CF1" w14:paraId="4773639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23C0D7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[2</w:t>
            </w:r>
            <w:r>
              <w:rPr>
                <w:rFonts w:hint="eastAsia"/>
                <w:noProof/>
              </w:rPr>
              <w:lastRenderedPageBreak/>
              <w:t xml:space="preserve">2] </w:t>
            </w:r>
          </w:p>
        </w:tc>
        <w:tc>
          <w:tcPr>
            <w:tcW w:w="0" w:type="auto"/>
            <w:hideMark/>
          </w:tcPr>
          <w:p w14:paraId="24DCD8B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 xml:space="preserve">동국대학교 </w:t>
            </w:r>
            <w:r>
              <w:rPr>
                <w:rFonts w:hint="eastAsia"/>
                <w:i/>
                <w:iCs/>
                <w:noProof/>
              </w:rPr>
              <w:lastRenderedPageBreak/>
              <w:t>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2A5CF1" w14:paraId="014C228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30C1442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01610010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2A5CF1" w14:paraId="37CD382B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0D48DA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554AF60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2A5CF1" w14:paraId="25CB107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6F0AA5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69C42BA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7A436F8E" w14:textId="77777777" w:rsidR="002A5CF1" w:rsidRDefault="002A5CF1">
      <w:pPr>
        <w:divId w:val="1105006108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B12B" w14:textId="77777777" w:rsidR="005E7E14" w:rsidRDefault="005E7E14" w:rsidP="0018376E">
      <w:pPr>
        <w:spacing w:after="0" w:line="240" w:lineRule="auto"/>
      </w:pPr>
      <w:r>
        <w:separator/>
      </w:r>
    </w:p>
    <w:p w14:paraId="481E637C" w14:textId="77777777" w:rsidR="005E7E14" w:rsidRDefault="005E7E14"/>
    <w:p w14:paraId="50DB73F9" w14:textId="77777777" w:rsidR="005E7E14" w:rsidRDefault="005E7E14" w:rsidP="00AC2402"/>
    <w:p w14:paraId="0DFCEED4" w14:textId="77777777" w:rsidR="005E7E14" w:rsidRDefault="005E7E14"/>
    <w:p w14:paraId="3B62E68D" w14:textId="77777777" w:rsidR="005E7E14" w:rsidRDefault="005E7E14" w:rsidP="00DD3693"/>
    <w:p w14:paraId="5C337727" w14:textId="77777777" w:rsidR="005E7E14" w:rsidRDefault="005E7E14" w:rsidP="00DD3693"/>
    <w:p w14:paraId="3D6EFB65" w14:textId="77777777" w:rsidR="005E7E14" w:rsidRDefault="005E7E14" w:rsidP="00EA7BA5"/>
    <w:p w14:paraId="65AF1E91" w14:textId="77777777" w:rsidR="005E7E14" w:rsidRDefault="005E7E14" w:rsidP="00007D39"/>
    <w:p w14:paraId="0A348874" w14:textId="77777777" w:rsidR="005E7E14" w:rsidRDefault="005E7E14" w:rsidP="00694FB8"/>
  </w:endnote>
  <w:endnote w:type="continuationSeparator" w:id="0">
    <w:p w14:paraId="3321222E" w14:textId="77777777" w:rsidR="005E7E14" w:rsidRDefault="005E7E14" w:rsidP="0018376E">
      <w:pPr>
        <w:spacing w:after="0" w:line="240" w:lineRule="auto"/>
      </w:pPr>
      <w:r>
        <w:continuationSeparator/>
      </w:r>
    </w:p>
    <w:p w14:paraId="192905E5" w14:textId="77777777" w:rsidR="005E7E14" w:rsidRDefault="005E7E14"/>
    <w:p w14:paraId="55D3EB18" w14:textId="77777777" w:rsidR="005E7E14" w:rsidRDefault="005E7E14" w:rsidP="00AC2402"/>
    <w:p w14:paraId="3DEEEDCE" w14:textId="77777777" w:rsidR="005E7E14" w:rsidRDefault="005E7E14"/>
    <w:p w14:paraId="1225DBDE" w14:textId="77777777" w:rsidR="005E7E14" w:rsidRDefault="005E7E14" w:rsidP="00DD3693"/>
    <w:p w14:paraId="517099EE" w14:textId="77777777" w:rsidR="005E7E14" w:rsidRDefault="005E7E14" w:rsidP="00DD3693"/>
    <w:p w14:paraId="67CE27D5" w14:textId="77777777" w:rsidR="005E7E14" w:rsidRDefault="005E7E14" w:rsidP="00EA7BA5"/>
    <w:p w14:paraId="6ADB178E" w14:textId="77777777" w:rsidR="005E7E14" w:rsidRDefault="005E7E14" w:rsidP="00007D39"/>
    <w:p w14:paraId="7223821E" w14:textId="77777777" w:rsidR="005E7E14" w:rsidRDefault="005E7E14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746D" w14:textId="77777777" w:rsidR="005E7E14" w:rsidRDefault="005E7E14" w:rsidP="0018376E">
      <w:pPr>
        <w:spacing w:after="0" w:line="240" w:lineRule="auto"/>
      </w:pPr>
      <w:r>
        <w:separator/>
      </w:r>
    </w:p>
    <w:p w14:paraId="40FF4C65" w14:textId="77777777" w:rsidR="005E7E14" w:rsidRDefault="005E7E14"/>
    <w:p w14:paraId="1D228D85" w14:textId="77777777" w:rsidR="005E7E14" w:rsidRDefault="005E7E14" w:rsidP="00AC2402"/>
    <w:p w14:paraId="519BDE17" w14:textId="77777777" w:rsidR="005E7E14" w:rsidRDefault="005E7E14"/>
    <w:p w14:paraId="63A3E9BA" w14:textId="77777777" w:rsidR="005E7E14" w:rsidRDefault="005E7E14" w:rsidP="00DD3693"/>
    <w:p w14:paraId="224A6874" w14:textId="77777777" w:rsidR="005E7E14" w:rsidRDefault="005E7E14" w:rsidP="00DD3693"/>
    <w:p w14:paraId="1B95E27D" w14:textId="77777777" w:rsidR="005E7E14" w:rsidRDefault="005E7E14" w:rsidP="00EA7BA5"/>
    <w:p w14:paraId="601E9FAA" w14:textId="77777777" w:rsidR="005E7E14" w:rsidRDefault="005E7E14" w:rsidP="00007D39"/>
    <w:p w14:paraId="11E016D3" w14:textId="77777777" w:rsidR="005E7E14" w:rsidRDefault="005E7E14" w:rsidP="00694FB8"/>
  </w:footnote>
  <w:footnote w:type="continuationSeparator" w:id="0">
    <w:p w14:paraId="736F7DAC" w14:textId="77777777" w:rsidR="005E7E14" w:rsidRDefault="005E7E14" w:rsidP="0018376E">
      <w:pPr>
        <w:spacing w:after="0" w:line="240" w:lineRule="auto"/>
      </w:pPr>
      <w:r>
        <w:continuationSeparator/>
      </w:r>
    </w:p>
    <w:p w14:paraId="17352533" w14:textId="77777777" w:rsidR="005E7E14" w:rsidRDefault="005E7E14"/>
    <w:p w14:paraId="6CE0D6CA" w14:textId="77777777" w:rsidR="005E7E14" w:rsidRDefault="005E7E14" w:rsidP="00AC2402"/>
    <w:p w14:paraId="089CE53E" w14:textId="77777777" w:rsidR="005E7E14" w:rsidRDefault="005E7E14"/>
    <w:p w14:paraId="061337B2" w14:textId="77777777" w:rsidR="005E7E14" w:rsidRDefault="005E7E14" w:rsidP="00DD3693"/>
    <w:p w14:paraId="2A4C55AC" w14:textId="77777777" w:rsidR="005E7E14" w:rsidRDefault="005E7E14" w:rsidP="00DD3693"/>
    <w:p w14:paraId="4D7F6F31" w14:textId="77777777" w:rsidR="005E7E14" w:rsidRDefault="005E7E14" w:rsidP="00EA7BA5"/>
    <w:p w14:paraId="2CD97E1F" w14:textId="77777777" w:rsidR="005E7E14" w:rsidRDefault="005E7E14" w:rsidP="00007D39"/>
    <w:p w14:paraId="2EC84481" w14:textId="77777777" w:rsidR="005E7E14" w:rsidRDefault="005E7E14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6"/>
  </w:num>
  <w:num w:numId="2" w16cid:durableId="765807301">
    <w:abstractNumId w:val="5"/>
  </w:num>
  <w:num w:numId="3" w16cid:durableId="249780985">
    <w:abstractNumId w:val="7"/>
  </w:num>
  <w:num w:numId="4" w16cid:durableId="271087651">
    <w:abstractNumId w:val="2"/>
  </w:num>
  <w:num w:numId="5" w16cid:durableId="1648902317">
    <w:abstractNumId w:val="4"/>
  </w:num>
  <w:num w:numId="6" w16cid:durableId="631667867">
    <w:abstractNumId w:val="1"/>
  </w:num>
  <w:num w:numId="7" w16cid:durableId="1905868805">
    <w:abstractNumId w:val="3"/>
  </w:num>
  <w:num w:numId="8" w16cid:durableId="2101950290">
    <w:abstractNumId w:val="6"/>
  </w:num>
  <w:num w:numId="9" w16cid:durableId="385883094">
    <w:abstractNumId w:val="6"/>
  </w:num>
  <w:num w:numId="10" w16cid:durableId="1184825718">
    <w:abstractNumId w:val="6"/>
  </w:num>
  <w:num w:numId="11" w16cid:durableId="35930079">
    <w:abstractNumId w:val="9"/>
  </w:num>
  <w:num w:numId="12" w16cid:durableId="1726026544">
    <w:abstractNumId w:val="6"/>
  </w:num>
  <w:num w:numId="13" w16cid:durableId="1712419251">
    <w:abstractNumId w:val="6"/>
  </w:num>
  <w:num w:numId="14" w16cid:durableId="1409421784">
    <w:abstractNumId w:val="8"/>
  </w:num>
  <w:num w:numId="15" w16cid:durableId="9502800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9AD"/>
    <w:rsid w:val="000B334F"/>
    <w:rsid w:val="000B5C34"/>
    <w:rsid w:val="000C1859"/>
    <w:rsid w:val="000C23B3"/>
    <w:rsid w:val="000C446A"/>
    <w:rsid w:val="000C4AFF"/>
    <w:rsid w:val="000C4C5F"/>
    <w:rsid w:val="000C6BCF"/>
    <w:rsid w:val="000C6C06"/>
    <w:rsid w:val="000C7003"/>
    <w:rsid w:val="000D0DF1"/>
    <w:rsid w:val="000D1B26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6596"/>
    <w:rsid w:val="001073BC"/>
    <w:rsid w:val="00110947"/>
    <w:rsid w:val="00111574"/>
    <w:rsid w:val="00111E2C"/>
    <w:rsid w:val="00112D09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3040F"/>
    <w:rsid w:val="002305AD"/>
    <w:rsid w:val="002310DD"/>
    <w:rsid w:val="00233324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FB"/>
    <w:rsid w:val="004E2923"/>
    <w:rsid w:val="004E2A01"/>
    <w:rsid w:val="004E361F"/>
    <w:rsid w:val="004E3F85"/>
    <w:rsid w:val="004E5AE9"/>
    <w:rsid w:val="004E6A59"/>
    <w:rsid w:val="004E7020"/>
    <w:rsid w:val="004F20A6"/>
    <w:rsid w:val="004F2133"/>
    <w:rsid w:val="004F40AF"/>
    <w:rsid w:val="004F6868"/>
    <w:rsid w:val="004F7CB3"/>
    <w:rsid w:val="005001EA"/>
    <w:rsid w:val="00501243"/>
    <w:rsid w:val="0050203D"/>
    <w:rsid w:val="00502E8B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4B0"/>
    <w:rsid w:val="0053066C"/>
    <w:rsid w:val="0053092B"/>
    <w:rsid w:val="00530CA9"/>
    <w:rsid w:val="00531F2C"/>
    <w:rsid w:val="00532F73"/>
    <w:rsid w:val="0053359B"/>
    <w:rsid w:val="005338A6"/>
    <w:rsid w:val="00535A37"/>
    <w:rsid w:val="00535F81"/>
    <w:rsid w:val="005372EE"/>
    <w:rsid w:val="00537AC6"/>
    <w:rsid w:val="0054046A"/>
    <w:rsid w:val="0054340A"/>
    <w:rsid w:val="005434CB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499"/>
    <w:rsid w:val="00607B49"/>
    <w:rsid w:val="00607D6F"/>
    <w:rsid w:val="00607F71"/>
    <w:rsid w:val="00610099"/>
    <w:rsid w:val="00611140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1B43"/>
    <w:rsid w:val="00642070"/>
    <w:rsid w:val="006422E3"/>
    <w:rsid w:val="00642A29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3407"/>
    <w:rsid w:val="00683553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481B"/>
    <w:rsid w:val="006F52A2"/>
    <w:rsid w:val="006F75E6"/>
    <w:rsid w:val="00700371"/>
    <w:rsid w:val="00700493"/>
    <w:rsid w:val="00700BDC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6509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F39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E20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6751"/>
    <w:rsid w:val="009074A6"/>
    <w:rsid w:val="00910E00"/>
    <w:rsid w:val="00911CD7"/>
    <w:rsid w:val="00914411"/>
    <w:rsid w:val="00914689"/>
    <w:rsid w:val="0091495A"/>
    <w:rsid w:val="00914E83"/>
    <w:rsid w:val="00915023"/>
    <w:rsid w:val="00915D7A"/>
    <w:rsid w:val="00916F3B"/>
    <w:rsid w:val="00921644"/>
    <w:rsid w:val="0092621A"/>
    <w:rsid w:val="00926D4C"/>
    <w:rsid w:val="009302D4"/>
    <w:rsid w:val="009311B9"/>
    <w:rsid w:val="009321B3"/>
    <w:rsid w:val="00932AF8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1191"/>
    <w:rsid w:val="009D133D"/>
    <w:rsid w:val="009D2CDE"/>
    <w:rsid w:val="009D2F6E"/>
    <w:rsid w:val="009D3B61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5D0F"/>
    <w:rsid w:val="00A10041"/>
    <w:rsid w:val="00A10EA6"/>
    <w:rsid w:val="00A1473B"/>
    <w:rsid w:val="00A17422"/>
    <w:rsid w:val="00A17789"/>
    <w:rsid w:val="00A21294"/>
    <w:rsid w:val="00A22135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631"/>
    <w:rsid w:val="00AF4EE1"/>
    <w:rsid w:val="00B02032"/>
    <w:rsid w:val="00B03151"/>
    <w:rsid w:val="00B046AB"/>
    <w:rsid w:val="00B04CA7"/>
    <w:rsid w:val="00B05F54"/>
    <w:rsid w:val="00B06087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6924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817"/>
    <w:rsid w:val="00BD6EA4"/>
    <w:rsid w:val="00BD756A"/>
    <w:rsid w:val="00BE0360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442D"/>
    <w:rsid w:val="00C0719B"/>
    <w:rsid w:val="00C102FB"/>
    <w:rsid w:val="00C10D04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E0D"/>
    <w:rsid w:val="00C3016F"/>
    <w:rsid w:val="00C31358"/>
    <w:rsid w:val="00C31684"/>
    <w:rsid w:val="00C317C3"/>
    <w:rsid w:val="00C31C26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A1D"/>
    <w:rsid w:val="00CC4326"/>
    <w:rsid w:val="00CC4FC4"/>
    <w:rsid w:val="00CC5AA9"/>
    <w:rsid w:val="00CC632A"/>
    <w:rsid w:val="00CC7655"/>
    <w:rsid w:val="00CD0CA9"/>
    <w:rsid w:val="00CD49E1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9AE"/>
    <w:rsid w:val="00D60BE3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9F1"/>
    <w:rsid w:val="00D77F80"/>
    <w:rsid w:val="00D815E9"/>
    <w:rsid w:val="00D81864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4A31"/>
    <w:rsid w:val="00E360D7"/>
    <w:rsid w:val="00E41027"/>
    <w:rsid w:val="00E41BB3"/>
    <w:rsid w:val="00E43C3D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478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43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52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1050</cp:revision>
  <dcterms:created xsi:type="dcterms:W3CDTF">2018-07-04T01:39:00Z</dcterms:created>
  <dcterms:modified xsi:type="dcterms:W3CDTF">2022-05-13T03:53:00Z</dcterms:modified>
</cp:coreProperties>
</file>